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E965" w14:textId="77777777" w:rsidR="002B6A7D" w:rsidRPr="004C7F34" w:rsidRDefault="002B6A7D" w:rsidP="002B6A7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1EAC31A" w14:textId="77777777" w:rsidR="002B6A7D" w:rsidRPr="004C7F34" w:rsidRDefault="002B6A7D" w:rsidP="002B6A7D">
      <w:pPr>
        <w:spacing w:line="300" w:lineRule="atLeast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Umowa nr DZ/O/ ……….…………………../2018/……………..…….……./MP</w:t>
      </w:r>
    </w:p>
    <w:p w14:paraId="464B7637" w14:textId="77777777" w:rsidR="002B6A7D" w:rsidRPr="004C7F34" w:rsidRDefault="002B6A7D" w:rsidP="002B6A7D">
      <w:pPr>
        <w:spacing w:line="300" w:lineRule="atLeast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Cs/>
          <w:color w:val="000000" w:themeColor="text1"/>
          <w:sz w:val="22"/>
          <w:szCs w:val="22"/>
        </w:rPr>
        <w:t>(zwana w dalszej części</w:t>
      </w:r>
      <w:r w:rsidRPr="004C7F3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"Umową"</w:t>
      </w:r>
      <w:r w:rsidRPr="004C7F34">
        <w:rPr>
          <w:rFonts w:asciiTheme="minorHAnsi" w:hAnsiTheme="minorHAnsi" w:cs="Arial"/>
          <w:bCs/>
          <w:color w:val="000000" w:themeColor="text1"/>
          <w:sz w:val="22"/>
          <w:szCs w:val="22"/>
        </w:rPr>
        <w:t>)</w:t>
      </w:r>
    </w:p>
    <w:p w14:paraId="5802F78B" w14:textId="77777777" w:rsidR="002B6A7D" w:rsidRPr="004C7F34" w:rsidRDefault="002B6A7D" w:rsidP="002B6A7D">
      <w:pPr>
        <w:spacing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>zawarta w Zawadzie w dniu ………………………………2018 roku, pomiędzy:</w:t>
      </w:r>
    </w:p>
    <w:p w14:paraId="04DF67FE" w14:textId="77777777" w:rsidR="002B6A7D" w:rsidRPr="004C7F34" w:rsidRDefault="002B6A7D" w:rsidP="002B6A7D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>Enea Elektrownia Połaniec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4C7F34">
        <w:rPr>
          <w:rFonts w:asciiTheme="minorHAnsi" w:hAnsiTheme="minorHAnsi" w:cs="Arial"/>
          <w:b/>
          <w:color w:val="000000" w:themeColor="text1"/>
          <w:sz w:val="22"/>
          <w:szCs w:val="22"/>
        </w:rPr>
        <w:t>Spółka Akcyjna</w:t>
      </w:r>
      <w:r w:rsidRPr="004C7F34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 </w:t>
      </w:r>
      <w:r w:rsidRPr="004C7F34">
        <w:rPr>
          <w:rFonts w:asciiTheme="minorHAnsi" w:hAnsiTheme="minorHAnsi"/>
          <w:color w:val="000000" w:themeColor="text1"/>
          <w:sz w:val="22"/>
          <w:szCs w:val="22"/>
        </w:rPr>
        <w:t xml:space="preserve">(skrót firmy: Enea Połaniec S.A.) </w:t>
      </w:r>
      <w:r w:rsidRPr="004C7F3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z siedzibą w Zawadzie 26, 28-230 Połaniec, </w:t>
      </w:r>
      <w:r w:rsidRPr="004C7F34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zarejestrowaną przez Sąd Rejonowy w Kielcach, 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X Wydział Gospodarczy Krajowego Rejestru Sądowego, </w:t>
      </w:r>
      <w:r w:rsidRPr="004C7F34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pod numerem KRS 0000053769, NIP: 866-00-01-429,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4C7F34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wysokość kapitału zakładowego i wpłaconego: 713 500 000 zł,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4C7F3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14:paraId="09A51C3F" w14:textId="77777777" w:rsidR="002B6A7D" w:rsidRPr="004C7F34" w:rsidRDefault="002B6A7D" w:rsidP="002B6A7D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arek Ryński</w:t>
      </w:r>
      <w:r w:rsidRPr="004C7F34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           - Wiceprezes Zarządu</w:t>
      </w:r>
    </w:p>
    <w:p w14:paraId="1E394D5E" w14:textId="77777777" w:rsidR="002B6A7D" w:rsidRPr="004C7F34" w:rsidRDefault="002B6A7D" w:rsidP="002B6A7D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irosław Jabłoński</w:t>
      </w:r>
      <w:r w:rsidRPr="004C7F34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- Prokurent</w:t>
      </w:r>
    </w:p>
    <w:p w14:paraId="1759D6A2" w14:textId="77777777" w:rsidR="002B6A7D" w:rsidRPr="004C7F34" w:rsidRDefault="002B6A7D" w:rsidP="002B6A7D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4C7F34">
        <w:rPr>
          <w:rFonts w:asciiTheme="minorHAnsi" w:eastAsia="Calibri" w:hAnsiTheme="minorHAnsi"/>
          <w:color w:val="000000" w:themeColor="text1"/>
          <w:sz w:val="22"/>
          <w:szCs w:val="22"/>
        </w:rPr>
        <w:t>a</w:t>
      </w:r>
    </w:p>
    <w:p w14:paraId="6C8BC344" w14:textId="77777777" w:rsidR="002B6A7D" w:rsidRPr="004C7F34" w:rsidRDefault="002B6A7D" w:rsidP="002B6A7D">
      <w:pPr>
        <w:spacing w:line="276" w:lineRule="auto"/>
        <w:ind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C7F34">
        <w:rPr>
          <w:rFonts w:asciiTheme="minorHAnsi" w:hAnsiTheme="minorHAnsi"/>
          <w:b/>
          <w:color w:val="000000" w:themeColor="text1"/>
          <w:sz w:val="22"/>
          <w:szCs w:val="22"/>
        </w:rPr>
        <w:t>……………………………..</w:t>
      </w:r>
      <w:r w:rsidRPr="004C7F34">
        <w:rPr>
          <w:rFonts w:asciiTheme="minorHAnsi" w:hAnsiTheme="minorHAnsi"/>
          <w:color w:val="000000" w:themeColor="text1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…….Wydział Gospodarczy Krajowego Rejestru Sądowego,</w:t>
      </w:r>
      <w:r w:rsidRPr="004C7F34">
        <w:rPr>
          <w:rFonts w:asciiTheme="minorHAnsi" w:hAnsiTheme="minorHAnsi"/>
          <w:color w:val="000000" w:themeColor="text1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4C7F34">
        <w:rPr>
          <w:rFonts w:asciiTheme="minorHAnsi" w:hAnsiTheme="minorHAnsi"/>
          <w:b/>
          <w:color w:val="000000" w:themeColor="text1"/>
          <w:sz w:val="22"/>
          <w:szCs w:val="22"/>
        </w:rPr>
        <w:t>Wykonawcą</w:t>
      </w:r>
      <w:r w:rsidRPr="004C7F34">
        <w:rPr>
          <w:rFonts w:asciiTheme="minorHAnsi" w:hAnsiTheme="minorHAnsi"/>
          <w:color w:val="000000" w:themeColor="text1"/>
          <w:sz w:val="22"/>
          <w:szCs w:val="22"/>
        </w:rPr>
        <w:t xml:space="preserve">", którego  reprezentują: </w:t>
      </w:r>
    </w:p>
    <w:p w14:paraId="48CEED4E" w14:textId="77777777" w:rsidR="002B6A7D" w:rsidRPr="004C7F34" w:rsidRDefault="002B6A7D" w:rsidP="002B6A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………………………………..…..     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>-           …………………………………...</w:t>
      </w:r>
    </w:p>
    <w:p w14:paraId="4572AEDD" w14:textId="77777777" w:rsidR="002B6A7D" w:rsidRPr="004C7F34" w:rsidRDefault="002B6A7D" w:rsidP="002B6A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…………………………….……...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   -           ………………………………..…..</w:t>
      </w:r>
    </w:p>
    <w:p w14:paraId="5BAB32D8" w14:textId="77777777" w:rsidR="002B6A7D" w:rsidRPr="004C7F34" w:rsidRDefault="002B6A7D" w:rsidP="002B6A7D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4C7F34">
        <w:rPr>
          <w:rFonts w:asciiTheme="minorHAnsi" w:eastAsia="Calibri" w:hAnsiTheme="minorHAnsi"/>
          <w:color w:val="000000" w:themeColor="text1"/>
          <w:sz w:val="22"/>
          <w:szCs w:val="22"/>
        </w:rPr>
        <w:t>Zamawiający i Wykonawca dalej zwani są łącznie "</w:t>
      </w:r>
      <w:r w:rsidRPr="004C7F34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ami</w:t>
      </w:r>
      <w:r w:rsidRPr="004C7F34">
        <w:rPr>
          <w:rFonts w:asciiTheme="minorHAnsi" w:eastAsia="Calibri" w:hAnsiTheme="minorHAnsi"/>
          <w:color w:val="000000" w:themeColor="text1"/>
          <w:sz w:val="22"/>
          <w:szCs w:val="22"/>
        </w:rPr>
        <w:t>", zaś każdy z osobna "</w:t>
      </w:r>
      <w:r w:rsidRPr="004C7F34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ą</w:t>
      </w:r>
      <w:r w:rsidRPr="004C7F34">
        <w:rPr>
          <w:rFonts w:asciiTheme="minorHAnsi" w:eastAsia="Calibri" w:hAnsiTheme="minorHAnsi"/>
          <w:color w:val="000000" w:themeColor="text1"/>
          <w:sz w:val="22"/>
          <w:szCs w:val="22"/>
        </w:rPr>
        <w:t>".</w:t>
      </w:r>
    </w:p>
    <w:p w14:paraId="51CA6B26" w14:textId="77777777" w:rsidR="002B6A7D" w:rsidRPr="004C7F34" w:rsidRDefault="002B6A7D" w:rsidP="002B6A7D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C7F3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14:paraId="5D7D731C" w14:textId="77777777" w:rsidR="002B6A7D" w:rsidRPr="004C7F34" w:rsidRDefault="002B6A7D" w:rsidP="002B6A7D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4C7F34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30B5DF00" w14:textId="77777777" w:rsidR="002B6A7D" w:rsidRPr="004C7F34" w:rsidRDefault="002B6A7D" w:rsidP="002B6A7D">
      <w:pPr>
        <w:spacing w:line="276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38D712" w14:textId="77777777" w:rsidR="002B6A7D" w:rsidRPr="004C7F34" w:rsidRDefault="002B6A7D" w:rsidP="002B6A7D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F34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14:paraId="3B9F9FBC" w14:textId="77777777" w:rsidR="002B6A7D" w:rsidRPr="004C7F34" w:rsidRDefault="002B6A7D" w:rsidP="002B6A7D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BFD319" w14:textId="77777777" w:rsidR="002B6A7D" w:rsidRPr="004C7F34" w:rsidRDefault="002B6A7D" w:rsidP="002B6A7D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F34">
        <w:rPr>
          <w:rFonts w:asciiTheme="minorHAnsi" w:hAnsiTheme="minorHAnsi" w:cstheme="minorHAnsi"/>
          <w:color w:val="000000" w:themeColor="text1"/>
          <w:sz w:val="22"/>
          <w:szCs w:val="22"/>
        </w:rPr>
        <w:t>Zamawiający oświadcza, że: (a) posiada zdolność do zawarcia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5B12642F" w14:textId="77777777" w:rsidR="002B6A7D" w:rsidRPr="004C7F34" w:rsidRDefault="002B6A7D" w:rsidP="002B6A7D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9A53E3" w14:textId="3BE1D0AC" w:rsidR="002B6A7D" w:rsidRPr="004C7F34" w:rsidRDefault="002B6A7D" w:rsidP="002B6A7D">
      <w:pPr>
        <w:numPr>
          <w:ilvl w:val="0"/>
          <w:numId w:val="2"/>
        </w:numPr>
        <w:spacing w:after="120" w:line="276" w:lineRule="auto"/>
        <w:ind w:left="284"/>
        <w:jc w:val="both"/>
        <w:rPr>
          <w:rFonts w:asciiTheme="minorHAnsi" w:hAnsiTheme="minorHAnsi"/>
          <w:iCs/>
          <w:sz w:val="22"/>
          <w:szCs w:val="22"/>
        </w:rPr>
      </w:pPr>
      <w:r w:rsidRPr="004C7F34">
        <w:rPr>
          <w:rFonts w:asciiTheme="minorHAnsi" w:hAnsiTheme="minorHAnsi"/>
          <w:iCs/>
          <w:sz w:val="22"/>
          <w:szCs w:val="22"/>
        </w:rPr>
        <w:t>Ogólne Warunki Zakupu Usług w wersji</w:t>
      </w:r>
      <w:r w:rsidRPr="004C7F3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4C7F34">
        <w:rPr>
          <w:rFonts w:asciiTheme="minorHAnsi" w:hAnsiTheme="minorHAnsi" w:cs="Calibri"/>
          <w:sz w:val="22"/>
          <w:szCs w:val="22"/>
        </w:rPr>
        <w:t xml:space="preserve">nr </w:t>
      </w:r>
      <w:r w:rsidRPr="004C7F34">
        <w:rPr>
          <w:rFonts w:asciiTheme="minorHAnsi" w:hAnsiTheme="minorHAnsi" w:cs="Arial"/>
          <w:sz w:val="22"/>
          <w:szCs w:val="22"/>
        </w:rPr>
        <w:t xml:space="preserve">DZ/4/2018 z dnia 31 stycznia 2018 r. </w:t>
      </w:r>
      <w:r w:rsidRPr="004C7F34">
        <w:rPr>
          <w:rFonts w:asciiTheme="minorHAnsi" w:hAnsiTheme="minorHAnsi"/>
          <w:iCs/>
          <w:sz w:val="22"/>
          <w:szCs w:val="22"/>
        </w:rPr>
        <w:t>(dalej „</w:t>
      </w:r>
      <w:r w:rsidRPr="004C7F34">
        <w:rPr>
          <w:rFonts w:asciiTheme="minorHAnsi" w:hAnsiTheme="minorHAnsi"/>
          <w:b/>
          <w:bCs/>
          <w:iCs/>
          <w:sz w:val="22"/>
          <w:szCs w:val="22"/>
        </w:rPr>
        <w:t>OWZU</w:t>
      </w:r>
      <w:r w:rsidRPr="004C7F34">
        <w:rPr>
          <w:rFonts w:asciiTheme="minorHAnsi" w:hAnsiTheme="minorHAnsi"/>
          <w:iCs/>
          <w:sz w:val="22"/>
          <w:szCs w:val="22"/>
        </w:rPr>
        <w:t xml:space="preserve">”) stanowiące Załącznik nr </w:t>
      </w:r>
      <w:r w:rsidR="00D1086C">
        <w:rPr>
          <w:rFonts w:asciiTheme="minorHAnsi" w:hAnsiTheme="minorHAnsi"/>
          <w:iCs/>
          <w:sz w:val="22"/>
          <w:szCs w:val="22"/>
        </w:rPr>
        <w:t>2</w:t>
      </w:r>
      <w:r w:rsidR="00D1086C" w:rsidRPr="004C7F34">
        <w:rPr>
          <w:rFonts w:asciiTheme="minorHAnsi" w:hAnsiTheme="minorHAnsi"/>
          <w:iCs/>
          <w:sz w:val="22"/>
          <w:szCs w:val="22"/>
        </w:rPr>
        <w:t xml:space="preserve"> </w:t>
      </w:r>
      <w:r w:rsidRPr="004C7F34">
        <w:rPr>
          <w:rFonts w:asciiTheme="minorHAnsi" w:hAnsiTheme="minorHAnsi"/>
          <w:iCs/>
          <w:sz w:val="22"/>
          <w:szCs w:val="22"/>
        </w:rPr>
        <w:t>do Umowy</w:t>
      </w:r>
      <w:r w:rsidRPr="004C7F34">
        <w:rPr>
          <w:rFonts w:asciiTheme="minorHAnsi" w:hAnsiTheme="minorHAnsi"/>
          <w:sz w:val="22"/>
          <w:szCs w:val="22"/>
        </w:rPr>
        <w:t xml:space="preserve"> </w:t>
      </w:r>
      <w:r w:rsidRPr="004C7F34">
        <w:rPr>
          <w:rFonts w:asciiTheme="minorHAnsi" w:hAnsiTheme="minorHAnsi"/>
          <w:iCs/>
          <w:sz w:val="22"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14:paraId="1A910C20" w14:textId="77777777" w:rsidR="001B7442" w:rsidRPr="004C7F34" w:rsidRDefault="001B7442" w:rsidP="00B545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98AE764" w14:textId="77777777" w:rsidR="00595AFE" w:rsidRPr="004C7F34" w:rsidRDefault="001B7442" w:rsidP="00B5456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4C7F34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14:paraId="70DBB0E8" w14:textId="77777777" w:rsidR="00595AFE" w:rsidRPr="004C7F34" w:rsidRDefault="00595AFE" w:rsidP="00B54566">
      <w:pPr>
        <w:pStyle w:val="Tekstpodstawowy"/>
        <w:spacing w:after="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371E9C5C" w14:textId="77777777" w:rsidR="00595AFE" w:rsidRPr="004C7F34" w:rsidRDefault="00595AFE" w:rsidP="00B54566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4C7F34">
        <w:rPr>
          <w:rFonts w:asciiTheme="minorHAnsi" w:hAnsiTheme="minorHAnsi"/>
          <w:szCs w:val="22"/>
        </w:rPr>
        <w:t>PRZEDMIOT UMOWY</w:t>
      </w:r>
    </w:p>
    <w:p w14:paraId="2C613470" w14:textId="77777777" w:rsidR="00FA4690" w:rsidRPr="004C7F34" w:rsidRDefault="00F338B6" w:rsidP="00C54694">
      <w:pPr>
        <w:pStyle w:val="Akapitzlist"/>
        <w:numPr>
          <w:ilvl w:val="1"/>
          <w:numId w:val="4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C7F34">
        <w:rPr>
          <w:rFonts w:asciiTheme="minorHAnsi" w:hAnsiTheme="minorHAnsi"/>
          <w:sz w:val="22"/>
          <w:szCs w:val="22"/>
        </w:rPr>
        <w:t>Z</w:t>
      </w:r>
      <w:r w:rsidR="00252EF2" w:rsidRPr="004C7F34">
        <w:rPr>
          <w:rFonts w:asciiTheme="minorHAnsi" w:hAnsiTheme="minorHAnsi"/>
          <w:sz w:val="22"/>
          <w:szCs w:val="22"/>
        </w:rPr>
        <w:t xml:space="preserve">amawiający powierza, a </w:t>
      </w:r>
      <w:r w:rsidR="00C31FE1" w:rsidRPr="004C7F34">
        <w:rPr>
          <w:rFonts w:asciiTheme="minorHAnsi" w:hAnsiTheme="minorHAnsi"/>
          <w:sz w:val="22"/>
          <w:szCs w:val="22"/>
        </w:rPr>
        <w:t>Wykonawca</w:t>
      </w:r>
      <w:r w:rsidRPr="004C7F34">
        <w:rPr>
          <w:rFonts w:asciiTheme="minorHAnsi" w:hAnsiTheme="minorHAnsi"/>
          <w:sz w:val="22"/>
          <w:szCs w:val="22"/>
        </w:rPr>
        <w:t xml:space="preserve"> przyjmuje </w:t>
      </w:r>
      <w:r w:rsidR="00B71A80" w:rsidRPr="004C7F34">
        <w:rPr>
          <w:rFonts w:asciiTheme="minorHAnsi" w:hAnsiTheme="minorHAnsi" w:cs="Arial"/>
          <w:sz w:val="22"/>
          <w:szCs w:val="22"/>
        </w:rPr>
        <w:t>wykonanie</w:t>
      </w:r>
      <w:r w:rsidR="00BE7EDB" w:rsidRPr="004C7F34">
        <w:rPr>
          <w:rFonts w:asciiTheme="minorHAnsi" w:hAnsiTheme="minorHAnsi" w:cs="Arial"/>
          <w:sz w:val="22"/>
          <w:szCs w:val="22"/>
        </w:rPr>
        <w:t xml:space="preserve"> </w:t>
      </w:r>
      <w:r w:rsidR="0009441D" w:rsidRPr="004C7F34">
        <w:rPr>
          <w:rFonts w:asciiTheme="minorHAnsi" w:hAnsiTheme="minorHAnsi" w:cs="Arial"/>
          <w:sz w:val="22"/>
          <w:szCs w:val="22"/>
        </w:rPr>
        <w:t xml:space="preserve">remontu bocznicy kolejowej na terenie </w:t>
      </w:r>
      <w:r w:rsidR="00737C63" w:rsidRPr="004C7F34">
        <w:rPr>
          <w:rFonts w:asciiTheme="minorHAnsi" w:hAnsiTheme="minorHAnsi" w:cs="Arial"/>
          <w:sz w:val="22"/>
          <w:szCs w:val="22"/>
        </w:rPr>
        <w:t>E</w:t>
      </w:r>
      <w:r w:rsidR="0009441D" w:rsidRPr="004C7F34">
        <w:rPr>
          <w:rFonts w:asciiTheme="minorHAnsi" w:hAnsiTheme="minorHAnsi" w:cs="Arial"/>
          <w:sz w:val="22"/>
          <w:szCs w:val="22"/>
        </w:rPr>
        <w:t>lektrowni</w:t>
      </w:r>
      <w:r w:rsidR="0009441D" w:rsidRPr="004C7F34">
        <w:rPr>
          <w:rFonts w:asciiTheme="minorHAnsi" w:hAnsiTheme="minorHAnsi" w:cs="Arial"/>
          <w:b/>
          <w:sz w:val="22"/>
          <w:szCs w:val="22"/>
        </w:rPr>
        <w:t xml:space="preserve"> </w:t>
      </w:r>
      <w:r w:rsidR="00FA4690" w:rsidRPr="004C7F34">
        <w:rPr>
          <w:rFonts w:asciiTheme="minorHAnsi" w:hAnsiTheme="minorHAnsi" w:cs="Arial"/>
          <w:sz w:val="22"/>
          <w:szCs w:val="22"/>
        </w:rPr>
        <w:t>(dalej „</w:t>
      </w:r>
      <w:r w:rsidR="00FA4690" w:rsidRPr="004C7F34">
        <w:rPr>
          <w:rFonts w:asciiTheme="minorHAnsi" w:hAnsiTheme="minorHAnsi" w:cs="Arial"/>
          <w:b/>
          <w:sz w:val="22"/>
          <w:szCs w:val="22"/>
        </w:rPr>
        <w:t>Usługi</w:t>
      </w:r>
      <w:r w:rsidR="00FA4690" w:rsidRPr="004C7F34">
        <w:rPr>
          <w:rFonts w:asciiTheme="minorHAnsi" w:hAnsiTheme="minorHAnsi" w:cs="Arial"/>
          <w:sz w:val="22"/>
          <w:szCs w:val="22"/>
        </w:rPr>
        <w:t>”)</w:t>
      </w:r>
      <w:r w:rsidR="007E2F5E" w:rsidRPr="004C7F34">
        <w:rPr>
          <w:rFonts w:asciiTheme="minorHAnsi" w:hAnsiTheme="minorHAnsi" w:cs="Arial"/>
          <w:sz w:val="22"/>
          <w:szCs w:val="22"/>
        </w:rPr>
        <w:t>.</w:t>
      </w:r>
    </w:p>
    <w:p w14:paraId="28257D50" w14:textId="77777777" w:rsidR="004731EA" w:rsidRPr="004C7F34" w:rsidRDefault="004731EA" w:rsidP="00C54694">
      <w:pPr>
        <w:pStyle w:val="Akapitzlist"/>
        <w:numPr>
          <w:ilvl w:val="1"/>
          <w:numId w:val="4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/>
          <w:bCs/>
          <w:iCs/>
          <w:sz w:val="22"/>
          <w:szCs w:val="22"/>
          <w:lang w:eastAsia="en-US"/>
        </w:rPr>
      </w:pPr>
      <w:r w:rsidRPr="004C7F34">
        <w:rPr>
          <w:rFonts w:asciiTheme="minorHAnsi" w:hAnsiTheme="minorHAnsi"/>
          <w:bCs/>
          <w:iCs/>
          <w:sz w:val="22"/>
          <w:szCs w:val="22"/>
          <w:lang w:eastAsia="en-US"/>
        </w:rPr>
        <w:t xml:space="preserve">Szczegółowy zakres Usług został określony w Załączniku nr 1 do niniejszej Umowy. </w:t>
      </w:r>
    </w:p>
    <w:p w14:paraId="41452A9F" w14:textId="77777777" w:rsidR="00737C63" w:rsidRPr="004C7F34" w:rsidRDefault="004731EA" w:rsidP="00C54694">
      <w:pPr>
        <w:pStyle w:val="Akapitzlist"/>
        <w:numPr>
          <w:ilvl w:val="1"/>
          <w:numId w:val="4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C7F34">
        <w:rPr>
          <w:rFonts w:asciiTheme="minorHAnsi" w:hAnsiTheme="minorHAnsi" w:cs="Arial"/>
          <w:sz w:val="22"/>
          <w:szCs w:val="22"/>
        </w:rPr>
        <w:t xml:space="preserve">Wszystkie materiały i sprzęt do wykonania Usług zapewnia </w:t>
      </w:r>
      <w:r w:rsidR="00F92057" w:rsidRPr="004C7F34">
        <w:rPr>
          <w:rFonts w:asciiTheme="minorHAnsi" w:hAnsiTheme="minorHAnsi" w:cs="Arial"/>
          <w:sz w:val="22"/>
          <w:szCs w:val="22"/>
        </w:rPr>
        <w:t>Wykonawca</w:t>
      </w:r>
      <w:r w:rsidRPr="004C7F34">
        <w:rPr>
          <w:rFonts w:asciiTheme="minorHAnsi" w:hAnsiTheme="minorHAnsi" w:cs="Arial"/>
          <w:sz w:val="22"/>
          <w:szCs w:val="22"/>
        </w:rPr>
        <w:t xml:space="preserve">. </w:t>
      </w:r>
      <w:r w:rsidR="00737C63" w:rsidRPr="004C7F34">
        <w:rPr>
          <w:rFonts w:asciiTheme="minorHAnsi" w:hAnsiTheme="minorHAnsi" w:cs="Arial"/>
          <w:sz w:val="22"/>
          <w:szCs w:val="22"/>
        </w:rPr>
        <w:t xml:space="preserve">Materiały użyte do wykonania remontu muszą być nowe i posiadać świadectwa dopuszczenia do eksploatacji. </w:t>
      </w:r>
    </w:p>
    <w:p w14:paraId="1580F752" w14:textId="77777777" w:rsidR="007413A5" w:rsidRPr="004C7F34" w:rsidRDefault="007413A5" w:rsidP="00567184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  <w:lang w:val="pl-PL"/>
        </w:rPr>
      </w:pPr>
      <w:r w:rsidRPr="004C7F34">
        <w:rPr>
          <w:rFonts w:asciiTheme="minorHAnsi" w:hAnsiTheme="minorHAnsi" w:cstheme="minorHAnsi"/>
          <w:szCs w:val="22"/>
          <w:lang w:val="pl-PL"/>
        </w:rPr>
        <w:t>termin wykonania</w:t>
      </w:r>
    </w:p>
    <w:p w14:paraId="0F9CCB4D" w14:textId="77777777" w:rsidR="00221369" w:rsidRDefault="007413A5" w:rsidP="00C54694">
      <w:pPr>
        <w:pStyle w:val="Nagwek2"/>
        <w:tabs>
          <w:tab w:val="clear" w:pos="1135"/>
        </w:tabs>
        <w:spacing w:after="240" w:line="276" w:lineRule="auto"/>
        <w:ind w:left="567" w:hanging="567"/>
        <w:rPr>
          <w:rFonts w:asciiTheme="minorHAnsi" w:hAnsiTheme="minorHAnsi"/>
          <w:szCs w:val="22"/>
          <w:lang w:val="pl-PL"/>
        </w:rPr>
      </w:pPr>
      <w:r w:rsidRPr="004C7F34">
        <w:rPr>
          <w:rFonts w:asciiTheme="minorHAnsi" w:hAnsiTheme="minorHAnsi"/>
          <w:szCs w:val="22"/>
          <w:lang w:val="pl-PL"/>
        </w:rPr>
        <w:t xml:space="preserve">Strony ustalają termin </w:t>
      </w:r>
      <w:r w:rsidR="00F92057" w:rsidRPr="004C7F34">
        <w:rPr>
          <w:rFonts w:asciiTheme="minorHAnsi" w:hAnsiTheme="minorHAnsi"/>
          <w:szCs w:val="22"/>
          <w:lang w:val="pl-PL"/>
        </w:rPr>
        <w:t xml:space="preserve">wykonania </w:t>
      </w:r>
      <w:r w:rsidRPr="004C7F34">
        <w:rPr>
          <w:rFonts w:asciiTheme="minorHAnsi" w:hAnsiTheme="minorHAnsi"/>
          <w:szCs w:val="22"/>
          <w:lang w:val="pl-PL"/>
        </w:rPr>
        <w:t xml:space="preserve">Umowy </w:t>
      </w:r>
      <w:r w:rsidR="00221369">
        <w:rPr>
          <w:rFonts w:asciiTheme="minorHAnsi" w:hAnsiTheme="minorHAnsi"/>
          <w:szCs w:val="22"/>
          <w:lang w:val="pl-PL"/>
        </w:rPr>
        <w:t xml:space="preserve"> -   w   ciągu   2   miesięcy  od   zawarcia   Umowy.</w:t>
      </w:r>
    </w:p>
    <w:p w14:paraId="0D2FF988" w14:textId="77777777" w:rsidR="00221369" w:rsidRPr="00221369" w:rsidRDefault="00221369" w:rsidP="00221369">
      <w:pPr>
        <w:pStyle w:val="Nagwek2"/>
        <w:tabs>
          <w:tab w:val="clear" w:pos="1135"/>
        </w:tabs>
        <w:spacing w:after="240" w:line="276" w:lineRule="auto"/>
        <w:ind w:left="567" w:hanging="567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 przypadkach </w:t>
      </w:r>
      <w:r w:rsidRPr="00221369">
        <w:rPr>
          <w:rFonts w:asciiTheme="minorHAnsi" w:hAnsiTheme="minorHAnsi"/>
          <w:szCs w:val="22"/>
          <w:lang w:val="pl-PL"/>
        </w:rPr>
        <w:t xml:space="preserve">uniemożliwiających </w:t>
      </w:r>
      <w:r>
        <w:rPr>
          <w:rFonts w:asciiTheme="minorHAnsi" w:hAnsiTheme="minorHAnsi"/>
          <w:szCs w:val="22"/>
          <w:lang w:val="pl-PL"/>
        </w:rPr>
        <w:t xml:space="preserve">prowadzenie prac   z  powodu   warunków   ruchowych   na  bocznicy </w:t>
      </w:r>
      <w:r w:rsidRPr="00221369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termin </w:t>
      </w:r>
      <w:r w:rsidRPr="00221369">
        <w:rPr>
          <w:rFonts w:asciiTheme="minorHAnsi" w:hAnsiTheme="minorHAnsi"/>
          <w:szCs w:val="22"/>
          <w:lang w:val="pl-PL"/>
        </w:rPr>
        <w:t xml:space="preserve">określony w pkt 2.1 zostanie odpowiednio przedłużony. </w:t>
      </w:r>
    </w:p>
    <w:p w14:paraId="04847E7F" w14:textId="77777777" w:rsidR="00221369" w:rsidRPr="00000D1A" w:rsidRDefault="00221369" w:rsidP="00221369">
      <w:pPr>
        <w:pStyle w:val="Nagwek2"/>
        <w:tabs>
          <w:tab w:val="clear" w:pos="1135"/>
        </w:tabs>
        <w:spacing w:after="240" w:line="276" w:lineRule="auto"/>
        <w:ind w:left="567" w:hanging="567"/>
        <w:rPr>
          <w:rFonts w:asciiTheme="minorHAnsi" w:hAnsiTheme="minorHAnsi"/>
          <w:szCs w:val="22"/>
          <w:lang w:val="pl-PL"/>
        </w:rPr>
      </w:pPr>
      <w:r w:rsidRPr="00000D1A">
        <w:rPr>
          <w:rFonts w:asciiTheme="minorHAnsi" w:hAnsiTheme="minorHAnsi"/>
          <w:szCs w:val="22"/>
          <w:lang w:val="pl-PL"/>
        </w:rPr>
        <w:t xml:space="preserve">Warunkiem przedłużenia terminu jest udokumentowanie w dzienniku robót warunków </w:t>
      </w:r>
      <w:r>
        <w:rPr>
          <w:rFonts w:asciiTheme="minorHAnsi" w:hAnsiTheme="minorHAnsi"/>
          <w:szCs w:val="22"/>
          <w:lang w:val="pl-PL"/>
        </w:rPr>
        <w:t xml:space="preserve">  uniemożliwiających  prowadzenie  prac potwierdzone    przez  przedstawiciela   Zamawiającego</w:t>
      </w:r>
      <w:r w:rsidRPr="00000D1A">
        <w:rPr>
          <w:rFonts w:asciiTheme="minorHAnsi" w:hAnsiTheme="minorHAnsi"/>
          <w:szCs w:val="22"/>
          <w:lang w:val="pl-PL"/>
        </w:rPr>
        <w:t>.</w:t>
      </w:r>
    </w:p>
    <w:p w14:paraId="69F5886E" w14:textId="77777777" w:rsidR="00221369" w:rsidRPr="00000D1A" w:rsidRDefault="00221369" w:rsidP="00221369">
      <w:pPr>
        <w:pStyle w:val="Nagwek2"/>
        <w:tabs>
          <w:tab w:val="clear" w:pos="1135"/>
        </w:tabs>
        <w:spacing w:after="240" w:line="276" w:lineRule="auto"/>
        <w:ind w:left="567" w:hanging="567"/>
        <w:rPr>
          <w:rFonts w:asciiTheme="minorHAnsi" w:hAnsiTheme="minorHAnsi"/>
          <w:szCs w:val="22"/>
          <w:lang w:val="pl-PL"/>
        </w:rPr>
      </w:pPr>
      <w:r w:rsidRPr="00000D1A">
        <w:rPr>
          <w:rFonts w:asciiTheme="minorHAnsi" w:hAnsiTheme="minorHAnsi"/>
          <w:szCs w:val="22"/>
          <w:lang w:val="pl-PL"/>
        </w:rPr>
        <w:t>Przedłużenie terminu zgodnie z posta</w:t>
      </w:r>
      <w:r>
        <w:rPr>
          <w:rFonts w:asciiTheme="minorHAnsi" w:hAnsiTheme="minorHAnsi"/>
          <w:szCs w:val="22"/>
          <w:lang w:val="pl-PL"/>
        </w:rPr>
        <w:t>nowieniami pkt 2.2 i 2.3</w:t>
      </w:r>
      <w:r w:rsidRPr="00000D1A">
        <w:rPr>
          <w:rFonts w:asciiTheme="minorHAnsi" w:hAnsiTheme="minorHAnsi"/>
          <w:szCs w:val="22"/>
          <w:lang w:val="pl-PL"/>
        </w:rPr>
        <w:t xml:space="preserve"> nie wymaga zawarcia aneksu do Umowy i może nastąpić tylko o taki okres, o jaki zaistnienie ww. zdarzeń przedłużyło wykonanie prac. </w:t>
      </w:r>
    </w:p>
    <w:p w14:paraId="0B7FC9F1" w14:textId="77777777" w:rsidR="002035A0" w:rsidRPr="004C7F34" w:rsidRDefault="006745DD" w:rsidP="00B54566">
      <w:pPr>
        <w:pStyle w:val="Nagwek1"/>
        <w:spacing w:after="0" w:line="276" w:lineRule="auto"/>
        <w:ind w:left="426" w:hanging="426"/>
        <w:jc w:val="left"/>
        <w:rPr>
          <w:rFonts w:asciiTheme="minorHAnsi" w:hAnsiTheme="minorHAnsi"/>
          <w:szCs w:val="22"/>
          <w:lang w:val="pl-PL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4C7F34">
        <w:rPr>
          <w:rFonts w:asciiTheme="minorHAnsi" w:hAnsiTheme="minorHAnsi"/>
          <w:szCs w:val="22"/>
          <w:lang w:val="pl-PL"/>
        </w:rPr>
        <w:t>WYNAGRODZENIE</w:t>
      </w:r>
    </w:p>
    <w:p w14:paraId="4072DE32" w14:textId="77777777" w:rsidR="00385A84" w:rsidRPr="004C7F34" w:rsidRDefault="00385A84" w:rsidP="00C54694">
      <w:pPr>
        <w:pStyle w:val="Nagwek2"/>
        <w:tabs>
          <w:tab w:val="clear" w:pos="1135"/>
          <w:tab w:val="num" w:pos="567"/>
        </w:tabs>
        <w:ind w:left="567" w:hanging="567"/>
        <w:rPr>
          <w:rFonts w:asciiTheme="minorHAnsi" w:hAnsiTheme="minorHAnsi"/>
          <w:szCs w:val="22"/>
          <w:lang w:val="pl-PL"/>
        </w:rPr>
      </w:pPr>
      <w:r w:rsidRPr="004C7F34">
        <w:rPr>
          <w:rFonts w:asciiTheme="minorHAnsi" w:hAnsiTheme="minorHAnsi" w:cstheme="minorHAnsi"/>
          <w:szCs w:val="22"/>
          <w:lang w:val="pl-PL"/>
        </w:rPr>
        <w:t xml:space="preserve">Z tytułu należytego wykonania niniejszej Umowy przez </w:t>
      </w:r>
      <w:r w:rsidR="00F92057" w:rsidRPr="004C7F34">
        <w:rPr>
          <w:rFonts w:asciiTheme="minorHAnsi" w:hAnsiTheme="minorHAnsi" w:cstheme="minorHAnsi"/>
          <w:szCs w:val="22"/>
          <w:lang w:val="pl-PL"/>
        </w:rPr>
        <w:t>Wykonawcę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, Zamawiający zobowiązuje się do zapłaty wynagrodzenia ryczałtowego na rzecz </w:t>
      </w:r>
      <w:r w:rsidR="00F92057" w:rsidRPr="004C7F34">
        <w:rPr>
          <w:rFonts w:asciiTheme="minorHAnsi" w:hAnsiTheme="minorHAnsi" w:cstheme="minorHAnsi"/>
          <w:szCs w:val="22"/>
          <w:lang w:val="pl-PL"/>
        </w:rPr>
        <w:t>Wykonawcy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</w:t>
      </w:r>
      <w:r w:rsidRPr="004C7F34">
        <w:rPr>
          <w:rFonts w:asciiTheme="minorHAnsi" w:hAnsiTheme="minorHAnsi" w:cs="Arial"/>
          <w:szCs w:val="22"/>
          <w:lang w:val="pl-PL"/>
        </w:rPr>
        <w:t xml:space="preserve">w wysokości </w:t>
      </w:r>
      <w:r w:rsidR="004C7F34" w:rsidRPr="004C7F34">
        <w:rPr>
          <w:rFonts w:asciiTheme="minorHAnsi" w:hAnsiTheme="minorHAnsi" w:cs="Arial"/>
          <w:b/>
          <w:szCs w:val="22"/>
          <w:lang w:val="pl-PL"/>
        </w:rPr>
        <w:t>…..</w:t>
      </w:r>
      <w:r w:rsidRPr="004C7F34">
        <w:rPr>
          <w:rFonts w:asciiTheme="minorHAnsi" w:hAnsiTheme="minorHAnsi" w:cs="Arial"/>
          <w:b/>
          <w:szCs w:val="22"/>
          <w:lang w:val="pl-PL"/>
        </w:rPr>
        <w:t xml:space="preserve"> zł</w:t>
      </w:r>
      <w:r w:rsidRPr="004C7F34">
        <w:rPr>
          <w:rFonts w:asciiTheme="minorHAnsi" w:hAnsiTheme="minorHAnsi" w:cs="Arial"/>
          <w:szCs w:val="22"/>
          <w:lang w:val="pl-PL"/>
        </w:rPr>
        <w:t xml:space="preserve"> </w:t>
      </w:r>
      <w:r w:rsidR="008E65CC" w:rsidRPr="004C7F34">
        <w:rPr>
          <w:rFonts w:asciiTheme="minorHAnsi" w:hAnsiTheme="minorHAnsi" w:cs="Arial"/>
          <w:szCs w:val="22"/>
          <w:lang w:val="pl-PL"/>
        </w:rPr>
        <w:t xml:space="preserve">netto </w:t>
      </w:r>
      <w:r w:rsidRPr="004C7F34">
        <w:rPr>
          <w:rFonts w:asciiTheme="minorHAnsi" w:hAnsiTheme="minorHAnsi" w:cs="Arial"/>
          <w:szCs w:val="22"/>
          <w:lang w:val="pl-PL"/>
        </w:rPr>
        <w:t xml:space="preserve">(słownie: </w:t>
      </w:r>
      <w:r w:rsidR="004C7F34" w:rsidRPr="004C7F34">
        <w:rPr>
          <w:rFonts w:asciiTheme="minorHAnsi" w:hAnsiTheme="minorHAnsi" w:cs="Arial"/>
          <w:b/>
          <w:i/>
          <w:szCs w:val="22"/>
          <w:lang w:val="pl-PL"/>
        </w:rPr>
        <w:t>……………………</w:t>
      </w:r>
      <w:r w:rsidRPr="004C7F34">
        <w:rPr>
          <w:rFonts w:asciiTheme="minorHAnsi" w:hAnsiTheme="minorHAnsi" w:cs="Arial"/>
          <w:b/>
          <w:i/>
          <w:szCs w:val="22"/>
          <w:lang w:val="pl-PL"/>
        </w:rPr>
        <w:t xml:space="preserve"> złotych</w:t>
      </w:r>
      <w:r w:rsidRPr="004C7F34">
        <w:rPr>
          <w:rFonts w:asciiTheme="minorHAnsi" w:hAnsiTheme="minorHAnsi" w:cs="Arial"/>
          <w:szCs w:val="22"/>
          <w:lang w:val="pl-PL"/>
        </w:rPr>
        <w:t xml:space="preserve">) </w:t>
      </w:r>
      <w:r w:rsidRPr="004C7F34">
        <w:rPr>
          <w:rFonts w:asciiTheme="minorHAnsi" w:hAnsiTheme="minorHAnsi"/>
          <w:szCs w:val="22"/>
          <w:lang w:val="pl-PL"/>
        </w:rPr>
        <w:t>(dalej: „</w:t>
      </w:r>
      <w:r w:rsidRPr="004C7F34">
        <w:rPr>
          <w:rFonts w:asciiTheme="minorHAnsi" w:hAnsiTheme="minorHAnsi"/>
          <w:b/>
          <w:szCs w:val="22"/>
          <w:lang w:val="pl-PL"/>
        </w:rPr>
        <w:t>Wynagrodzenie</w:t>
      </w:r>
      <w:r w:rsidRPr="004C7F34">
        <w:rPr>
          <w:rFonts w:asciiTheme="minorHAnsi" w:hAnsiTheme="minorHAnsi"/>
          <w:szCs w:val="22"/>
          <w:lang w:val="pl-PL"/>
        </w:rPr>
        <w:t>”)</w:t>
      </w:r>
      <w:r w:rsidR="008E65CC" w:rsidRPr="004C7F34">
        <w:rPr>
          <w:rFonts w:asciiTheme="minorHAnsi" w:hAnsiTheme="minorHAnsi"/>
          <w:szCs w:val="22"/>
          <w:lang w:val="pl-PL"/>
        </w:rPr>
        <w:t xml:space="preserve"> plus podatek VAT zgodnie z obowiązującymi przepisami</w:t>
      </w:r>
    </w:p>
    <w:p w14:paraId="11C2EE1F" w14:textId="77777777" w:rsidR="00385A84" w:rsidRPr="004C7F34" w:rsidRDefault="00385A84" w:rsidP="00C54694">
      <w:pPr>
        <w:pStyle w:val="Nagwek2"/>
        <w:tabs>
          <w:tab w:val="clear" w:pos="1135"/>
          <w:tab w:val="num" w:pos="567"/>
        </w:tabs>
        <w:spacing w:after="240"/>
        <w:ind w:left="567" w:hanging="567"/>
        <w:rPr>
          <w:rFonts w:asciiTheme="minorHAnsi" w:hAnsiTheme="minorHAnsi"/>
          <w:szCs w:val="22"/>
          <w:lang w:val="pl-PL"/>
        </w:rPr>
      </w:pPr>
      <w:r w:rsidRPr="004C7F34">
        <w:rPr>
          <w:rFonts w:asciiTheme="minorHAnsi" w:hAnsiTheme="minorHAnsi"/>
          <w:szCs w:val="22"/>
          <w:lang w:val="pl-PL"/>
        </w:rPr>
        <w:t>Wynagrodzenie obejmuje wszystkie koszty wykonania Umowy, w szczególności: robociznę, pracę sprzętu, koszty ogólne i zysk.</w:t>
      </w:r>
    </w:p>
    <w:p w14:paraId="7E35D973" w14:textId="77777777" w:rsidR="00385A84" w:rsidRPr="004C7F34" w:rsidRDefault="00385A84" w:rsidP="00385A84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4C7F34">
        <w:rPr>
          <w:rFonts w:asciiTheme="minorHAnsi" w:hAnsiTheme="minorHAnsi"/>
          <w:szCs w:val="22"/>
          <w:lang w:val="pl-PL"/>
        </w:rPr>
        <w:t>OSOBY ODPOWIEDZIALNE ZA REALIZACJĘ UMOWY</w:t>
      </w:r>
    </w:p>
    <w:p w14:paraId="72E407D6" w14:textId="77777777" w:rsidR="00385A84" w:rsidRPr="004C7F34" w:rsidRDefault="00385A84" w:rsidP="00C54694">
      <w:pPr>
        <w:pStyle w:val="Nagwek2"/>
        <w:tabs>
          <w:tab w:val="clear" w:pos="1135"/>
          <w:tab w:val="num" w:pos="426"/>
        </w:tabs>
        <w:spacing w:after="0" w:line="240" w:lineRule="auto"/>
        <w:ind w:left="426" w:hanging="426"/>
        <w:jc w:val="left"/>
        <w:rPr>
          <w:rFonts w:asciiTheme="minorHAnsi" w:hAnsiTheme="minorHAnsi" w:cs="Arial"/>
          <w:szCs w:val="22"/>
        </w:rPr>
      </w:pPr>
      <w:r w:rsidRPr="004C7F34">
        <w:rPr>
          <w:rFonts w:asciiTheme="minorHAnsi" w:hAnsiTheme="minorHAnsi" w:cs="Arial"/>
          <w:szCs w:val="22"/>
          <w:lang w:val="pl-PL"/>
        </w:rPr>
        <w:t>Zamawiający wyznacza niniejszym:</w:t>
      </w:r>
    </w:p>
    <w:p w14:paraId="310D8EB6" w14:textId="77777777" w:rsidR="00385A84" w:rsidRPr="004C7F34" w:rsidRDefault="00385A84" w:rsidP="00385A84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de-DE"/>
        </w:rPr>
      </w:pPr>
      <w:r w:rsidRPr="004C7F34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Alicja Kulińska, tel.: 15 865 68 13;</w:t>
      </w:r>
      <w:r w:rsidR="004C7F34" w:rsidRPr="004C7F34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 xml:space="preserve">  kom.  </w:t>
      </w:r>
      <w:r w:rsidR="00671F21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600810425</w:t>
      </w:r>
      <w:r w:rsidR="004C7F34" w:rsidRPr="004C7F34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 xml:space="preserve"> ,</w:t>
      </w:r>
      <w:r w:rsidRPr="004C7F34">
        <w:rPr>
          <w:rFonts w:asciiTheme="minorHAnsi" w:hAnsiTheme="minorHAnsi" w:cstheme="minorHAnsi"/>
          <w:szCs w:val="22"/>
          <w:lang w:val="de-DE"/>
        </w:rPr>
        <w:t xml:space="preserve"> e-mail: </w:t>
      </w:r>
      <w:r w:rsidRPr="004C7F34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>alicja.kulinska@</w:t>
      </w:r>
      <w:r w:rsidR="006D630F" w:rsidRPr="004C7F34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>enea</w:t>
      </w:r>
      <w:r w:rsidRPr="004C7F34"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de-DE"/>
        </w:rPr>
        <w:t>.pl</w:t>
      </w:r>
    </w:p>
    <w:p w14:paraId="70289A3B" w14:textId="77777777" w:rsidR="007413A5" w:rsidRPr="004C7F34" w:rsidRDefault="007413A5" w:rsidP="007413A5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4C7F34">
        <w:rPr>
          <w:rFonts w:asciiTheme="minorHAnsi" w:hAnsiTheme="minorHAnsi" w:cstheme="minorHAnsi"/>
          <w:szCs w:val="22"/>
          <w:lang w:val="pl-PL"/>
        </w:rPr>
        <w:t>jako osob</w:t>
      </w:r>
      <w:r w:rsidR="00E504DC" w:rsidRPr="004C7F34">
        <w:rPr>
          <w:rFonts w:asciiTheme="minorHAnsi" w:hAnsiTheme="minorHAnsi" w:cstheme="minorHAnsi"/>
          <w:szCs w:val="22"/>
          <w:lang w:val="pl-PL"/>
        </w:rPr>
        <w:t>ę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upoważnion</w:t>
      </w:r>
      <w:r w:rsidR="00E504DC" w:rsidRPr="004C7F34">
        <w:rPr>
          <w:rFonts w:asciiTheme="minorHAnsi" w:hAnsiTheme="minorHAnsi" w:cstheme="minorHAnsi"/>
          <w:szCs w:val="22"/>
          <w:lang w:val="pl-PL"/>
        </w:rPr>
        <w:t>ą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do składania w jego imieniu wszelkich oświadczeń objętych niniejszą Umową, koordynowania obowiązków nałożonych Umową na Zamawiającego oraz reprezentowania Zamawiającego w stosunkach z </w:t>
      </w:r>
      <w:r w:rsidR="00C31FE1" w:rsidRPr="004C7F34">
        <w:rPr>
          <w:rFonts w:asciiTheme="minorHAnsi" w:hAnsiTheme="minorHAnsi" w:cstheme="minorHAnsi"/>
          <w:szCs w:val="22"/>
          <w:lang w:val="pl-PL"/>
        </w:rPr>
        <w:t>Wykonawcą</w:t>
      </w:r>
      <w:r w:rsidRPr="004C7F34">
        <w:rPr>
          <w:rFonts w:asciiTheme="minorHAnsi" w:hAnsiTheme="minorHAnsi" w:cstheme="minorHAnsi"/>
          <w:szCs w:val="22"/>
          <w:lang w:val="pl-PL"/>
        </w:rPr>
        <w:t>, jego personelem oraz podwykonawcami, w tym do przyjmowania pochodzących od tych podmiotów oświadczeń woli (dalej: "</w:t>
      </w:r>
      <w:r w:rsidRPr="004C7F34">
        <w:rPr>
          <w:rFonts w:asciiTheme="minorHAnsi" w:hAnsiTheme="minorHAnsi" w:cstheme="minorHAnsi"/>
          <w:b/>
          <w:szCs w:val="22"/>
          <w:lang w:val="pl-PL"/>
        </w:rPr>
        <w:t>Pełnomocnik Zamawiającego</w:t>
      </w:r>
      <w:r w:rsidRPr="004C7F34">
        <w:rPr>
          <w:rFonts w:asciiTheme="minorHAnsi" w:hAnsiTheme="minorHAnsi" w:cstheme="minorHAnsi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14:paraId="60B1B986" w14:textId="77777777" w:rsidR="00BB73FF" w:rsidRPr="004C7F34" w:rsidRDefault="00C31FE1" w:rsidP="00C54694">
      <w:pPr>
        <w:pStyle w:val="Nagwek2"/>
        <w:spacing w:line="276" w:lineRule="auto"/>
        <w:ind w:left="567" w:hanging="567"/>
        <w:jc w:val="left"/>
        <w:rPr>
          <w:rFonts w:asciiTheme="minorHAnsi" w:hAnsiTheme="minorHAnsi" w:cstheme="minorHAnsi"/>
          <w:szCs w:val="22"/>
        </w:rPr>
      </w:pPr>
      <w:r w:rsidRPr="004C7F34">
        <w:rPr>
          <w:rFonts w:asciiTheme="minorHAnsi" w:hAnsiTheme="minorHAnsi" w:cstheme="minorHAnsi"/>
          <w:szCs w:val="22"/>
        </w:rPr>
        <w:t>Wykonawca</w:t>
      </w:r>
      <w:r w:rsidR="00BB73FF" w:rsidRPr="004C7F34">
        <w:rPr>
          <w:rFonts w:asciiTheme="minorHAnsi" w:hAnsiTheme="minorHAnsi" w:cstheme="minorHAnsi"/>
          <w:szCs w:val="22"/>
        </w:rPr>
        <w:t xml:space="preserve"> wyznacza niniejszym:</w:t>
      </w:r>
    </w:p>
    <w:p w14:paraId="1D273FB2" w14:textId="77777777" w:rsidR="008F3020" w:rsidRPr="004C7F34" w:rsidRDefault="004C7F34" w:rsidP="00874F07">
      <w:pPr>
        <w:pStyle w:val="Nagwek2"/>
        <w:numPr>
          <w:ilvl w:val="0"/>
          <w:numId w:val="0"/>
        </w:numPr>
        <w:spacing w:after="240" w:line="276" w:lineRule="auto"/>
        <w:ind w:left="709"/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val="pl-PL"/>
        </w:rPr>
      </w:pPr>
      <w:r w:rsidRPr="004C7F34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.</w:t>
      </w:r>
      <w:r w:rsidR="008E65CC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, </w:t>
      </w:r>
      <w:r w:rsidR="00BB73FF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>tel.:</w:t>
      </w:r>
      <w:r w:rsidR="00BE2854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> </w:t>
      </w:r>
      <w:r w:rsidR="009E5373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> </w:t>
      </w:r>
      <w:r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>……………….</w:t>
      </w:r>
      <w:r w:rsidR="008E65CC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, </w:t>
      </w:r>
      <w:r w:rsidR="00BB73FF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>e-mail</w:t>
      </w:r>
      <w:r w:rsidR="008F3020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>:</w:t>
      </w:r>
      <w:r w:rsidR="008E65CC" w:rsidRPr="004C7F34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  <w:r w:rsidRPr="007E3B75">
        <w:rPr>
          <w:rFonts w:asciiTheme="minorHAnsi" w:hAnsiTheme="minorHAnsi"/>
          <w:szCs w:val="22"/>
          <w:lang w:val="pl-PL"/>
        </w:rPr>
        <w:t>………………………………………..</w:t>
      </w:r>
    </w:p>
    <w:p w14:paraId="05C3465E" w14:textId="77777777" w:rsidR="00BB73FF" w:rsidRPr="004C7F34" w:rsidRDefault="00BB73FF" w:rsidP="00874F07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4C7F34">
        <w:rPr>
          <w:rFonts w:asciiTheme="minorHAnsi" w:hAnsiTheme="minorHAnsi" w:cstheme="minorHAnsi"/>
          <w:szCs w:val="22"/>
          <w:lang w:val="pl-PL"/>
        </w:rPr>
        <w:lastRenderedPageBreak/>
        <w:t>jako osob</w:t>
      </w:r>
      <w:r w:rsidR="00462A9A" w:rsidRPr="004C7F34">
        <w:rPr>
          <w:rFonts w:asciiTheme="minorHAnsi" w:hAnsiTheme="minorHAnsi" w:cstheme="minorHAnsi"/>
          <w:szCs w:val="22"/>
          <w:lang w:val="pl-PL"/>
        </w:rPr>
        <w:t>ę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up</w:t>
      </w:r>
      <w:r w:rsidR="00462A9A" w:rsidRPr="004C7F34">
        <w:rPr>
          <w:rFonts w:asciiTheme="minorHAnsi" w:hAnsiTheme="minorHAnsi" w:cstheme="minorHAnsi"/>
          <w:szCs w:val="22"/>
          <w:lang w:val="pl-PL"/>
        </w:rPr>
        <w:t>oważnioną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do reprezentowania </w:t>
      </w:r>
      <w:r w:rsidR="00C31FE1" w:rsidRPr="004C7F34">
        <w:rPr>
          <w:rFonts w:asciiTheme="minorHAnsi" w:hAnsiTheme="minorHAnsi" w:cstheme="minorHAnsi"/>
          <w:szCs w:val="22"/>
          <w:lang w:val="pl-PL"/>
        </w:rPr>
        <w:t>Wykonawcy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C31FE1" w:rsidRPr="004C7F34">
        <w:rPr>
          <w:rFonts w:asciiTheme="minorHAnsi" w:hAnsiTheme="minorHAnsi" w:cstheme="minorHAnsi"/>
          <w:szCs w:val="22"/>
          <w:lang w:val="pl-PL"/>
        </w:rPr>
        <w:t>Wykonawcę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C31FE1" w:rsidRPr="004C7F34">
        <w:rPr>
          <w:rFonts w:asciiTheme="minorHAnsi" w:hAnsiTheme="minorHAnsi" w:cstheme="minorHAnsi"/>
          <w:szCs w:val="22"/>
          <w:lang w:val="pl-PL"/>
        </w:rPr>
        <w:t>Wykonawcy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Pr="004C7F34">
        <w:rPr>
          <w:rFonts w:asciiTheme="minorHAnsi" w:hAnsiTheme="minorHAnsi" w:cstheme="minorHAnsi"/>
          <w:b/>
          <w:szCs w:val="22"/>
          <w:lang w:val="pl-PL"/>
        </w:rPr>
        <w:t xml:space="preserve">Pełnomocnik </w:t>
      </w:r>
      <w:r w:rsidR="00C31FE1" w:rsidRPr="004C7F34">
        <w:rPr>
          <w:rFonts w:asciiTheme="minorHAnsi" w:hAnsiTheme="minorHAnsi" w:cstheme="minorHAnsi"/>
          <w:b/>
          <w:szCs w:val="22"/>
          <w:lang w:val="pl-PL"/>
        </w:rPr>
        <w:t>Wykonawcy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”). Pełnomocnik </w:t>
      </w:r>
      <w:r w:rsidR="00C31FE1" w:rsidRPr="004C7F34">
        <w:rPr>
          <w:rFonts w:asciiTheme="minorHAnsi" w:hAnsiTheme="minorHAnsi" w:cstheme="minorHAnsi"/>
          <w:szCs w:val="22"/>
          <w:lang w:val="pl-PL"/>
        </w:rPr>
        <w:t>Wykonawcy</w:t>
      </w:r>
      <w:r w:rsidRPr="004C7F34">
        <w:rPr>
          <w:rFonts w:asciiTheme="minorHAnsi" w:hAnsiTheme="minorHAnsi" w:cstheme="minorHAnsi"/>
          <w:szCs w:val="22"/>
          <w:lang w:val="pl-PL"/>
        </w:rPr>
        <w:t xml:space="preserve"> nie jest uprawniony do podejmowania czynności oraz składania oświadczeń woli, które skutkowałyby jakąkolwiek zmianą Umowy.</w:t>
      </w:r>
    </w:p>
    <w:p w14:paraId="2F6F2831" w14:textId="77777777" w:rsidR="00F215E6" w:rsidRPr="004C7F34" w:rsidRDefault="00F215E6" w:rsidP="00F215E6">
      <w:pPr>
        <w:keepNext/>
        <w:numPr>
          <w:ilvl w:val="0"/>
          <w:numId w:val="1"/>
        </w:numPr>
        <w:spacing w:before="120" w:after="120"/>
        <w:ind w:left="426" w:hanging="426"/>
        <w:jc w:val="both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</w:pPr>
      <w:bookmarkStart w:id="7" w:name="_OGÓLNE_WARUNKI_ZAKUPU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C7F34"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  <w:t xml:space="preserve">OGÓLNE WARUNKI ZAKUPU USŁUG ZAMAWIAJĄCEGO </w:t>
      </w:r>
      <w:r w:rsidRPr="004C7F34">
        <w:rPr>
          <w:rFonts w:asciiTheme="minorHAnsi" w:hAnsiTheme="minorHAnsi" w:cs="Arial"/>
          <w:b/>
          <w:bCs/>
          <w:caps/>
          <w:kern w:val="32"/>
          <w:sz w:val="22"/>
          <w:szCs w:val="22"/>
          <w:highlight w:val="yellow"/>
          <w:lang w:eastAsia="en-US"/>
        </w:rPr>
        <w:t xml:space="preserve"> </w:t>
      </w:r>
    </w:p>
    <w:p w14:paraId="5665A170" w14:textId="77777777" w:rsidR="00F215E6" w:rsidRPr="004C7F34" w:rsidRDefault="00F215E6" w:rsidP="00944B48">
      <w:pPr>
        <w:numPr>
          <w:ilvl w:val="1"/>
          <w:numId w:val="1"/>
        </w:numPr>
        <w:tabs>
          <w:tab w:val="clear" w:pos="1135"/>
          <w:tab w:val="num" w:pos="709"/>
        </w:tabs>
        <w:spacing w:before="120" w:after="120" w:line="276" w:lineRule="auto"/>
        <w:ind w:left="709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4C7F34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Strony niniejszym postanawiają zmienić następujące postanowienia Ogólnych Warunków Zakupu Usług</w:t>
      </w:r>
      <w:r w:rsidR="00674687" w:rsidRPr="004C7F34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:</w:t>
      </w:r>
    </w:p>
    <w:p w14:paraId="13EF2406" w14:textId="77777777" w:rsidR="00F215E6" w:rsidRPr="004C7F34" w:rsidRDefault="00F215E6" w:rsidP="00F215E6">
      <w:pPr>
        <w:numPr>
          <w:ilvl w:val="2"/>
          <w:numId w:val="1"/>
        </w:numPr>
        <w:spacing w:before="120" w:after="120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val="en-US" w:eastAsia="en-US"/>
        </w:rPr>
      </w:pPr>
      <w:r w:rsidRPr="004C7F34">
        <w:rPr>
          <w:rFonts w:asciiTheme="minorHAnsi" w:hAnsiTheme="minorHAnsi" w:cs="Arial"/>
          <w:iCs/>
          <w:kern w:val="20"/>
          <w:sz w:val="22"/>
          <w:szCs w:val="22"/>
          <w:lang w:val="en-US" w:eastAsia="en-US"/>
        </w:rPr>
        <w:t>Pkt 8.1 OWZU otrzymuje brzmienie:</w:t>
      </w:r>
    </w:p>
    <w:p w14:paraId="5845C7F4" w14:textId="77777777" w:rsidR="00F215E6" w:rsidRPr="004C7F34" w:rsidRDefault="00F46303" w:rsidP="006737DA">
      <w:pPr>
        <w:spacing w:line="300" w:lineRule="atLeast"/>
        <w:ind w:left="709"/>
        <w:jc w:val="both"/>
        <w:outlineLvl w:val="1"/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„</w:t>
      </w:r>
      <w:r w:rsidR="00C31FE1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Wykonawca</w:t>
      </w:r>
      <w:r w:rsidR="00F215E6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udziela gwarancji na wykonane Usługi</w:t>
      </w:r>
      <w:r w:rsidR="008D5BA8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</w:t>
      </w:r>
      <w:r w:rsidR="003F1606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na okres</w:t>
      </w:r>
      <w:r w:rsidR="008D5BA8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</w:t>
      </w:r>
      <w:r w:rsidR="004C7F34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…….</w:t>
      </w:r>
      <w:r w:rsidR="00F215E6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miesięcy</w:t>
      </w:r>
      <w:r w:rsidR="008D5BA8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</w:t>
      </w:r>
      <w:r w:rsidR="003F1606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licząc</w:t>
      </w:r>
      <w:r w:rsidR="0031129E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</w:t>
      </w:r>
      <w:r w:rsidR="00F215E6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od daty odbioru końcowego</w:t>
      </w:r>
      <w:r w:rsidR="001009BD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.</w:t>
      </w:r>
      <w:r w:rsidR="00F215E6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</w:t>
      </w:r>
    </w:p>
    <w:p w14:paraId="0814CA50" w14:textId="77777777" w:rsidR="00F215E6" w:rsidRPr="004C7F34" w:rsidRDefault="00C31FE1" w:rsidP="00944B48">
      <w:pPr>
        <w:spacing w:after="240" w:line="300" w:lineRule="atLeast"/>
        <w:ind w:left="709"/>
        <w:jc w:val="both"/>
        <w:outlineLvl w:val="1"/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Wykonawca</w:t>
      </w:r>
      <w:r w:rsidR="00F215E6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zobowiązuje się przystąpić do usuwania zgłoszonych wad niezwłocznie, nie później niż w</w:t>
      </w:r>
      <w:r w:rsidR="00894AB8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 </w:t>
      </w:r>
      <w:r w:rsidR="00F215E6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ciągu</w:t>
      </w:r>
      <w:r w:rsidR="00385A84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</w:t>
      </w:r>
      <w:r w:rsidR="007E3B75" w:rsidRPr="007E3B75">
        <w:rPr>
          <w:rFonts w:asciiTheme="minorHAnsi" w:hAnsiTheme="minorHAnsi" w:cs="Arial"/>
          <w:bCs/>
          <w:iCs/>
          <w:color w:val="FF0000"/>
          <w:kern w:val="20"/>
          <w:sz w:val="22"/>
          <w:szCs w:val="22"/>
          <w:lang w:eastAsia="en-US"/>
        </w:rPr>
        <w:t>14</w:t>
      </w:r>
      <w:r w:rsidR="00774EB7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dni</w:t>
      </w:r>
      <w:r w:rsidR="00F215E6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od zgłoszenia wady.</w:t>
      </w:r>
      <w:r w:rsidR="00674687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Zgłoszenie wady może zostać przesłane e-mailem na </w:t>
      </w:r>
      <w:r w:rsidR="00674687" w:rsidRPr="004C7F34">
        <w:rPr>
          <w:rFonts w:asciiTheme="minorHAnsi" w:hAnsiTheme="minorHAnsi" w:cs="Arial"/>
          <w:bCs/>
          <w:iCs/>
          <w:kern w:val="20"/>
          <w:sz w:val="22"/>
          <w:szCs w:val="22"/>
          <w:u w:val="single"/>
          <w:lang w:eastAsia="en-US"/>
        </w:rPr>
        <w:t>adres</w:t>
      </w:r>
      <w:r w:rsidR="007E3B75">
        <w:rPr>
          <w:rFonts w:asciiTheme="minorHAnsi" w:hAnsiTheme="minorHAnsi" w:cs="Arial"/>
          <w:bCs/>
          <w:iCs/>
          <w:kern w:val="20"/>
          <w:sz w:val="22"/>
          <w:szCs w:val="22"/>
          <w:u w:val="single"/>
          <w:lang w:eastAsia="en-US"/>
        </w:rPr>
        <w:t>: ………………….</w:t>
      </w:r>
      <w:r w:rsidR="008E65CC" w:rsidRPr="004C7F34">
        <w:rPr>
          <w:rFonts w:asciiTheme="minorHAnsi" w:hAnsiTheme="minorHAnsi" w:cs="Arial"/>
          <w:bCs/>
          <w:iCs/>
          <w:kern w:val="20"/>
          <w:sz w:val="22"/>
          <w:szCs w:val="22"/>
          <w:u w:val="single"/>
          <w:lang w:eastAsia="en-US"/>
        </w:rPr>
        <w:t>@</w:t>
      </w:r>
      <w:r w:rsidR="007E3B75">
        <w:rPr>
          <w:rFonts w:asciiTheme="minorHAnsi" w:hAnsiTheme="minorHAnsi" w:cs="Arial"/>
          <w:bCs/>
          <w:iCs/>
          <w:kern w:val="20"/>
          <w:sz w:val="22"/>
          <w:szCs w:val="22"/>
          <w:u w:val="single"/>
          <w:lang w:eastAsia="en-US"/>
        </w:rPr>
        <w:t>............................</w:t>
      </w:r>
      <w:r w:rsidR="00F215E6" w:rsidRPr="004C7F34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 </w:t>
      </w:r>
    </w:p>
    <w:p w14:paraId="20A21D68" w14:textId="77777777" w:rsidR="004C7F34" w:rsidRPr="004C7F34" w:rsidRDefault="004C7F34" w:rsidP="004C7F34">
      <w:pPr>
        <w:pStyle w:val="Nagwek3"/>
        <w:spacing w:line="276" w:lineRule="auto"/>
        <w:rPr>
          <w:rFonts w:asciiTheme="minorHAnsi" w:hAnsiTheme="minorHAnsi" w:cstheme="minorHAnsi"/>
          <w:szCs w:val="22"/>
          <w:lang w:val="pl-PL"/>
        </w:rPr>
      </w:pPr>
      <w:r w:rsidRPr="004C7F34">
        <w:rPr>
          <w:rFonts w:asciiTheme="minorHAnsi" w:hAnsiTheme="minorHAnsi" w:cstheme="minorHAnsi"/>
          <w:szCs w:val="22"/>
          <w:lang w:val="pl-PL"/>
        </w:rPr>
        <w:t>Pkt 10.1 OWZU otrzymuje brzmienie:</w:t>
      </w:r>
    </w:p>
    <w:p w14:paraId="064ED70E" w14:textId="77777777" w:rsidR="004C7F34" w:rsidRPr="004C7F34" w:rsidRDefault="004C7F34" w:rsidP="004C7F34">
      <w:pPr>
        <w:pStyle w:val="Tekstpodstawowy"/>
        <w:spacing w:before="120" w:after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F34">
        <w:rPr>
          <w:rFonts w:asciiTheme="minorHAnsi" w:hAnsiTheme="minorHAnsi" w:cstheme="minorHAnsi"/>
          <w:sz w:val="22"/>
          <w:szCs w:val="22"/>
        </w:rPr>
        <w:t xml:space="preserve">„Wykonawca oświadcza, że w okresie realizacji Umowy będzie posiadał ubezpieczenie od odpowiedzialności cywilnej z tytułu prowadzonej działalności do kwoty nie mniejszej niż </w:t>
      </w:r>
      <w:r w:rsidRPr="004C7F34">
        <w:rPr>
          <w:rFonts w:asciiTheme="minorHAnsi" w:hAnsiTheme="minorHAnsi" w:cstheme="minorHAnsi"/>
          <w:b/>
          <w:sz w:val="22"/>
          <w:szCs w:val="22"/>
        </w:rPr>
        <w:t xml:space="preserve">   1 000 000 zł </w:t>
      </w:r>
      <w:r w:rsidRPr="004C7F34">
        <w:rPr>
          <w:rFonts w:asciiTheme="minorHAnsi" w:hAnsiTheme="minorHAnsi" w:cstheme="minorHAnsi"/>
          <w:sz w:val="22"/>
          <w:szCs w:val="22"/>
        </w:rPr>
        <w:t xml:space="preserve">na jedno i wszystkie zdarzenia.” </w:t>
      </w:r>
    </w:p>
    <w:p w14:paraId="199CF760" w14:textId="77777777" w:rsidR="004C7F34" w:rsidRPr="004C7F34" w:rsidRDefault="004C7F34" w:rsidP="004C7F34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14:paraId="35CAD5B3" w14:textId="77777777" w:rsidR="004C7F34" w:rsidRPr="004C7F34" w:rsidRDefault="004C7F34" w:rsidP="004C7F34">
      <w:pPr>
        <w:keepNext/>
        <w:numPr>
          <w:ilvl w:val="0"/>
          <w:numId w:val="1"/>
        </w:numPr>
        <w:tabs>
          <w:tab w:val="clear" w:pos="709"/>
          <w:tab w:val="num" w:pos="426"/>
          <w:tab w:val="num" w:pos="851"/>
          <w:tab w:val="num" w:pos="993"/>
        </w:tabs>
        <w:spacing w:after="120"/>
        <w:ind w:left="993"/>
        <w:jc w:val="both"/>
        <w:outlineLvl w:val="0"/>
        <w:rPr>
          <w:rFonts w:asciiTheme="minorHAnsi" w:hAnsiTheme="minorHAnsi" w:cs="Tahoma"/>
          <w:b/>
          <w:bCs/>
          <w:caps/>
          <w:color w:val="000000" w:themeColor="text1"/>
          <w:kern w:val="32"/>
          <w:sz w:val="22"/>
          <w:szCs w:val="22"/>
          <w:u w:val="single"/>
        </w:rPr>
      </w:pPr>
      <w:r w:rsidRPr="004C7F34">
        <w:rPr>
          <w:rFonts w:asciiTheme="minorHAnsi" w:hAnsiTheme="minorHAnsi" w:cs="Arial"/>
          <w:b/>
          <w:bCs/>
          <w:caps/>
          <w:color w:val="000000" w:themeColor="text1"/>
          <w:kern w:val="32"/>
          <w:sz w:val="22"/>
          <w:szCs w:val="22"/>
          <w:u w:val="single"/>
        </w:rPr>
        <w:t>OŚWIADCZENIA WYKONAWCY</w:t>
      </w:r>
    </w:p>
    <w:p w14:paraId="4174F3DE" w14:textId="77777777" w:rsidR="004C7F34" w:rsidRPr="004C7F34" w:rsidRDefault="004C7F34" w:rsidP="004C7F34">
      <w:pPr>
        <w:numPr>
          <w:ilvl w:val="1"/>
          <w:numId w:val="1"/>
        </w:numPr>
        <w:tabs>
          <w:tab w:val="left" w:pos="709"/>
          <w:tab w:val="num" w:pos="993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</w:rPr>
        <w:t xml:space="preserve">Wykonawca </w:t>
      </w:r>
      <w:r w:rsidRPr="004C7F34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oświadcza, że:</w:t>
      </w:r>
    </w:p>
    <w:p w14:paraId="3EBC5C32" w14:textId="77777777" w:rsidR="004C7F34" w:rsidRPr="004C7F34" w:rsidRDefault="004C7F34" w:rsidP="004C7F34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</w:rPr>
        <w:t>posiada wiedzę i doświadczenie niezbędne do prawidłowego i terminowego wykonania Przedmiotu Umowy,</w:t>
      </w:r>
    </w:p>
    <w:p w14:paraId="5B29CE1E" w14:textId="77777777" w:rsidR="004C7F34" w:rsidRPr="004C7F34" w:rsidRDefault="004C7F34" w:rsidP="004C7F34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="Calibri"/>
          <w:bCs/>
          <w:iCs/>
          <w:color w:val="000000" w:themeColor="text1"/>
          <w:spacing w:val="-2"/>
          <w:kern w:val="20"/>
          <w:sz w:val="22"/>
          <w:szCs w:val="22"/>
        </w:rPr>
        <w:t xml:space="preserve">przy zawarciu Umowy otrzymał dostęp do informacji i zapoznał się na stronie internetowej Enea Elektrownia Połaniec S.A. pod adresem: </w:t>
      </w:r>
      <w:hyperlink r:id="rId8" w:history="1">
        <w:r w:rsidRPr="004C7F34">
          <w:rPr>
            <w:rFonts w:asciiTheme="minorHAnsi" w:hAnsiTheme="minorHAnsi" w:cs="Arial"/>
            <w:bCs/>
            <w:iCs/>
            <w:color w:val="000000" w:themeColor="text1"/>
            <w:kern w:val="20"/>
            <w:sz w:val="22"/>
            <w:szCs w:val="22"/>
            <w:u w:val="single"/>
          </w:rPr>
          <w:t>https://www.enea.pl/pl/grupaenea/o-grupie/spolki-grupy-enea/polaniec/zamowienia/dokumenty</w:t>
        </w:r>
      </w:hyperlink>
      <w:r w:rsidRPr="004C7F34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</w:rPr>
        <w:t>.</w:t>
      </w:r>
    </w:p>
    <w:p w14:paraId="6DD53A93" w14:textId="77777777" w:rsidR="004C7F34" w:rsidRPr="004C7F34" w:rsidRDefault="004C7F34" w:rsidP="004C7F34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1276" w:hanging="142"/>
        <w:contextualSpacing/>
        <w:textAlignment w:val="baseline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 z wymaganiami, jakie obowiązują 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>Wykonawcę</w:t>
      </w:r>
      <w:r w:rsidRPr="004C7F34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4C7F34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na terenie Zamawiającego, określonymi  w niżej wymienionych dokumentach: </w:t>
      </w:r>
    </w:p>
    <w:p w14:paraId="283505E6" w14:textId="77777777" w:rsidR="004C7F34" w:rsidRPr="004C7F34" w:rsidRDefault="004C7F34" w:rsidP="004C7F34">
      <w:pPr>
        <w:numPr>
          <w:ilvl w:val="1"/>
          <w:numId w:val="4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Ochrony Przeciwpożarowej</w:t>
      </w:r>
    </w:p>
    <w:p w14:paraId="153022FF" w14:textId="77777777" w:rsidR="004C7F34" w:rsidRPr="004C7F34" w:rsidRDefault="004C7F34" w:rsidP="004C7F34">
      <w:pPr>
        <w:numPr>
          <w:ilvl w:val="1"/>
          <w:numId w:val="4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Organizacji Bezpiecznej Pracy</w:t>
      </w:r>
    </w:p>
    <w:p w14:paraId="72BB4D53" w14:textId="77777777" w:rsidR="004C7F34" w:rsidRPr="004C7F34" w:rsidRDefault="004C7F34" w:rsidP="004C7F34">
      <w:pPr>
        <w:numPr>
          <w:ilvl w:val="1"/>
          <w:numId w:val="4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epowania w Razie Wypadków i Nagłych Zachorowań</w:t>
      </w:r>
    </w:p>
    <w:p w14:paraId="16926E4E" w14:textId="77777777" w:rsidR="004C7F34" w:rsidRPr="004C7F34" w:rsidRDefault="004C7F34" w:rsidP="004C7F34">
      <w:pPr>
        <w:numPr>
          <w:ilvl w:val="1"/>
          <w:numId w:val="4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ępowania z Odpadami</w:t>
      </w:r>
    </w:p>
    <w:p w14:paraId="0A9E5146" w14:textId="77777777" w:rsidR="004C7F34" w:rsidRPr="004C7F34" w:rsidRDefault="004C7F34" w:rsidP="004C7F34">
      <w:pPr>
        <w:numPr>
          <w:ilvl w:val="1"/>
          <w:numId w:val="4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rzepustkowa dla Ruchu materiałowego</w:t>
      </w:r>
    </w:p>
    <w:p w14:paraId="76A0A0F9" w14:textId="77777777" w:rsidR="004C7F34" w:rsidRPr="004C7F34" w:rsidRDefault="004C7F34" w:rsidP="004C7F34">
      <w:pPr>
        <w:numPr>
          <w:ilvl w:val="1"/>
          <w:numId w:val="4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ępowania dla Ruchu Osobowego i Pojazdów</w:t>
      </w:r>
    </w:p>
    <w:p w14:paraId="0B4C79A7" w14:textId="77777777" w:rsidR="004C7F34" w:rsidRPr="004C7F34" w:rsidRDefault="004C7F34" w:rsidP="004C7F34">
      <w:pPr>
        <w:numPr>
          <w:ilvl w:val="1"/>
          <w:numId w:val="4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w Sprawie Zakazu Palenia Tytoniu</w:t>
      </w:r>
    </w:p>
    <w:p w14:paraId="0FE3C5A0" w14:textId="77777777" w:rsidR="004C7F34" w:rsidRPr="004C7F34" w:rsidRDefault="004C7F34" w:rsidP="004C7F34">
      <w:pPr>
        <w:numPr>
          <w:ilvl w:val="1"/>
          <w:numId w:val="4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 xml:space="preserve"> Załącznik do Instrukcji Organizacji Bezpiecznej Pracy-dokument związany nr 4</w:t>
      </w:r>
    </w:p>
    <w:p w14:paraId="30214951" w14:textId="77777777" w:rsidR="004C7F34" w:rsidRPr="004C7F34" w:rsidRDefault="004C7F34" w:rsidP="004C7F34">
      <w:pPr>
        <w:numPr>
          <w:ilvl w:val="1"/>
          <w:numId w:val="4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> Zmiana adresu dostarczania dokumentów zobowiązaniowych</w:t>
      </w:r>
    </w:p>
    <w:p w14:paraId="08067921" w14:textId="77777777" w:rsidR="004C7F34" w:rsidRPr="004C7F34" w:rsidRDefault="004C7F34" w:rsidP="004C7F34">
      <w:pPr>
        <w:keepNext/>
        <w:numPr>
          <w:ilvl w:val="0"/>
          <w:numId w:val="1"/>
        </w:numPr>
        <w:tabs>
          <w:tab w:val="clear" w:pos="709"/>
          <w:tab w:val="num" w:pos="426"/>
          <w:tab w:val="num" w:pos="851"/>
          <w:tab w:val="num" w:pos="993"/>
        </w:tabs>
        <w:spacing w:after="120"/>
        <w:ind w:left="993"/>
        <w:jc w:val="both"/>
        <w:outlineLvl w:val="0"/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</w:rPr>
      </w:pPr>
      <w:r w:rsidRPr="004C7F34"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</w:rPr>
        <w:lastRenderedPageBreak/>
        <w:t>POZOSTAŁE UREGULOWANIA</w:t>
      </w:r>
    </w:p>
    <w:p w14:paraId="7B618C26" w14:textId="77777777" w:rsidR="004C7F34" w:rsidRPr="004C7F34" w:rsidRDefault="004C7F34" w:rsidP="004C7F34">
      <w:pPr>
        <w:numPr>
          <w:ilvl w:val="1"/>
          <w:numId w:val="1"/>
        </w:numPr>
        <w:tabs>
          <w:tab w:val="left" w:pos="709"/>
          <w:tab w:val="num" w:pos="993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uzgadniają następujące adresy do doręczeń:</w:t>
      </w:r>
    </w:p>
    <w:p w14:paraId="684A919A" w14:textId="77777777" w:rsidR="004C7F34" w:rsidRPr="004C7F34" w:rsidRDefault="004C7F34" w:rsidP="004C7F34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mawiający: Zawada 26, 28-230 Połaniec, tel. 15 865 65 50; </w:t>
      </w:r>
      <w:r w:rsidRPr="004C7F34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Pr="004C7F3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.</w:t>
      </w:r>
    </w:p>
    <w:p w14:paraId="0FC0AE45" w14:textId="77777777" w:rsidR="004C7F34" w:rsidRPr="004C7F34" w:rsidRDefault="004C7F34" w:rsidP="004C7F34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Zamawiający</w:t>
      </w:r>
      <w:r w:rsidRPr="004C7F34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t xml:space="preserve"> – </w:t>
      </w:r>
      <w:r w:rsidRPr="004C7F34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14:paraId="6DEA4110" w14:textId="77777777" w:rsidR="004C7F34" w:rsidRPr="004C7F34" w:rsidRDefault="004C7F34" w:rsidP="004C7F34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 Enea Połaniec S.A.</w:t>
      </w:r>
    </w:p>
    <w:p w14:paraId="4ECF0543" w14:textId="77777777" w:rsidR="004C7F34" w:rsidRPr="004C7F34" w:rsidRDefault="004C7F34" w:rsidP="004C7F34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14:paraId="7709BE51" w14:textId="77777777" w:rsidR="004C7F34" w:rsidRPr="004C7F34" w:rsidRDefault="004C7F34" w:rsidP="004C7F34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4C7F3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14:paraId="4BD7279B" w14:textId="77777777" w:rsidR="004C7F34" w:rsidRPr="004C7F34" w:rsidRDefault="004C7F34" w:rsidP="004C7F34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4C7F34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14:paraId="18173AA8" w14:textId="77777777" w:rsidR="004C7F34" w:rsidRPr="004C7F34" w:rsidRDefault="004C7F34" w:rsidP="004C7F34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ykonawca: </w:t>
      </w:r>
      <w:r w:rsidRPr="004C7F34"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</w:rPr>
        <w:t>………………….</w:t>
      </w:r>
      <w:r w:rsidRPr="004C7F34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, </w:t>
      </w:r>
      <w:r w:rsidRPr="004C7F34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tel.:  ………………………; e-mail: …..........................</w:t>
      </w:r>
    </w:p>
    <w:p w14:paraId="4E31EE3C" w14:textId="77777777" w:rsidR="004C7F34" w:rsidRPr="004C7F34" w:rsidRDefault="004C7F34" w:rsidP="004C7F34">
      <w:pPr>
        <w:numPr>
          <w:ilvl w:val="1"/>
          <w:numId w:val="1"/>
        </w:numPr>
        <w:tabs>
          <w:tab w:val="left" w:pos="709"/>
          <w:tab w:val="num" w:pos="993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14:paraId="6C8D5E45" w14:textId="77777777" w:rsidR="004C7F34" w:rsidRPr="004C7F34" w:rsidRDefault="004C7F34" w:rsidP="004C7F34">
      <w:pPr>
        <w:numPr>
          <w:ilvl w:val="1"/>
          <w:numId w:val="1"/>
        </w:numPr>
        <w:tabs>
          <w:tab w:val="left" w:pos="709"/>
          <w:tab w:val="num" w:pos="993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>Załaczniki:</w:t>
      </w:r>
    </w:p>
    <w:p w14:paraId="06665B2E" w14:textId="77777777" w:rsidR="004C7F34" w:rsidRPr="004C7F34" w:rsidRDefault="004C7F34" w:rsidP="004C7F34">
      <w:pPr>
        <w:numPr>
          <w:ilvl w:val="1"/>
          <w:numId w:val="1"/>
        </w:numPr>
        <w:tabs>
          <w:tab w:val="left" w:pos="709"/>
          <w:tab w:val="num" w:pos="993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łacznik   nr 1   -  zakres   Usług </w:t>
      </w:r>
    </w:p>
    <w:p w14:paraId="1FC4AC95" w14:textId="77777777" w:rsidR="004C7F34" w:rsidRPr="004C7F34" w:rsidRDefault="004C7F34" w:rsidP="004C7F34">
      <w:pPr>
        <w:numPr>
          <w:ilvl w:val="1"/>
          <w:numId w:val="1"/>
        </w:numPr>
        <w:tabs>
          <w:tab w:val="left" w:pos="709"/>
          <w:tab w:val="num" w:pos="993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>Załacznik   nr 2  -  Ogólne Warunki Zakupu Usług ( OWZU)</w:t>
      </w:r>
    </w:p>
    <w:p w14:paraId="571DA4CC" w14:textId="77777777" w:rsidR="004C7F34" w:rsidRPr="004C7F34" w:rsidRDefault="004C7F34" w:rsidP="004C7F34">
      <w:pPr>
        <w:tabs>
          <w:tab w:val="left" w:pos="709"/>
        </w:tabs>
        <w:spacing w:before="120" w:after="120" w:line="288" w:lineRule="auto"/>
        <w:ind w:left="993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  </w:t>
      </w:r>
      <w:r w:rsidRPr="004C7F34">
        <w:rPr>
          <w:rFonts w:asciiTheme="minorHAnsi" w:hAnsiTheme="minorHAnsi" w:cs="Arial"/>
          <w:color w:val="000000" w:themeColor="text1"/>
          <w:sz w:val="22"/>
          <w:szCs w:val="22"/>
        </w:rPr>
        <w:t>stanowią integralną część Umowy.</w:t>
      </w:r>
    </w:p>
    <w:p w14:paraId="274809B1" w14:textId="77777777" w:rsidR="004C7F34" w:rsidRPr="004C7F34" w:rsidRDefault="004C7F34" w:rsidP="004C7F34">
      <w:pPr>
        <w:numPr>
          <w:ilvl w:val="1"/>
          <w:numId w:val="1"/>
        </w:numPr>
        <w:tabs>
          <w:tab w:val="left" w:pos="709"/>
          <w:tab w:val="num" w:pos="993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 kwestiach nieuregulowanych Umową, stosuje się Ogólne Warunki Zakupu Usług Zamawiającego. </w:t>
      </w:r>
    </w:p>
    <w:p w14:paraId="11A88E24" w14:textId="77777777" w:rsidR="004C7F34" w:rsidRPr="004C7F34" w:rsidRDefault="004C7F34" w:rsidP="004C7F34">
      <w:pPr>
        <w:numPr>
          <w:ilvl w:val="1"/>
          <w:numId w:val="1"/>
        </w:numPr>
        <w:tabs>
          <w:tab w:val="left" w:pos="709"/>
          <w:tab w:val="num" w:pos="993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4C7F34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Umowa została sporządzona w dwóch jednobrzmiących egzemplarzach, po jednym dla każdej ze Stron.</w:t>
      </w:r>
    </w:p>
    <w:p w14:paraId="0A61AF75" w14:textId="77777777" w:rsidR="004C7F34" w:rsidRPr="004C7F34" w:rsidRDefault="004C7F34" w:rsidP="004C7F34">
      <w:pPr>
        <w:tabs>
          <w:tab w:val="center" w:pos="1704"/>
          <w:tab w:val="center" w:pos="710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F3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6094CDB4" w14:textId="77777777" w:rsidR="00196263" w:rsidRPr="004C7F34" w:rsidRDefault="00335F83" w:rsidP="00B54566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C7F34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</w:t>
      </w:r>
      <w:r w:rsidR="00C31FE1" w:rsidRPr="004C7F34">
        <w:rPr>
          <w:rFonts w:asciiTheme="minorHAnsi" w:eastAsia="Calibri" w:hAnsiTheme="minorHAnsi" w:cs="Arial"/>
          <w:b/>
          <w:bCs/>
          <w:sz w:val="22"/>
          <w:szCs w:val="22"/>
        </w:rPr>
        <w:t>WYKONAWCA</w:t>
      </w:r>
      <w:r w:rsidRPr="004C7F34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</w:t>
      </w:r>
      <w:r w:rsidR="00196263" w:rsidRPr="004C7F34">
        <w:rPr>
          <w:rFonts w:asciiTheme="minorHAnsi" w:eastAsia="Calibri" w:hAnsiTheme="minorHAnsi" w:cs="Arial"/>
          <w:b/>
          <w:bCs/>
          <w:sz w:val="22"/>
          <w:szCs w:val="22"/>
        </w:rPr>
        <w:tab/>
      </w:r>
      <w:r w:rsidRPr="004C7F34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</w:t>
      </w:r>
      <w:r w:rsidR="00196263" w:rsidRPr="004C7F34">
        <w:rPr>
          <w:rFonts w:asciiTheme="minorHAnsi" w:eastAsia="Calibri" w:hAnsiTheme="minorHAnsi" w:cs="Arial"/>
          <w:b/>
          <w:bCs/>
          <w:sz w:val="22"/>
          <w:szCs w:val="22"/>
        </w:rPr>
        <w:t>ZAMAWIAJĄCY</w:t>
      </w:r>
    </w:p>
    <w:p w14:paraId="47A4670E" w14:textId="77777777" w:rsidR="00252EF2" w:rsidRPr="004C7F34" w:rsidRDefault="00252EF2" w:rsidP="00B54566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C7F34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091256CF" w14:textId="77777777" w:rsidR="00BB28EF" w:rsidRPr="004C7F34" w:rsidRDefault="00BB28EF" w:rsidP="00B54566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1F990B0F" w14:textId="77777777" w:rsidR="00967136" w:rsidRPr="004C7F34" w:rsidRDefault="009B4A45">
      <w:pPr>
        <w:spacing w:after="200" w:line="276" w:lineRule="auto"/>
        <w:rPr>
          <w:rFonts w:asciiTheme="minorHAnsi" w:hAnsiTheme="minorHAnsi" w:cs="Arial"/>
          <w:i/>
          <w:sz w:val="22"/>
          <w:szCs w:val="22"/>
        </w:rPr>
      </w:pPr>
      <w:r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          </w:t>
      </w:r>
      <w:r w:rsidR="00252EF2"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……………………….………       </w:t>
      </w:r>
      <w:r w:rsidR="00335F83"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                           </w:t>
      </w:r>
      <w:r w:rsidR="00252EF2"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           </w:t>
      </w:r>
      <w:r w:rsidR="00335F83"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                             </w:t>
      </w:r>
      <w:r w:rsidR="00252EF2"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                  </w:t>
      </w:r>
      <w:r w:rsidR="00BB28EF"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       </w:t>
      </w:r>
      <w:r w:rsidR="00252EF2" w:rsidRPr="004C7F34">
        <w:rPr>
          <w:rFonts w:asciiTheme="minorHAnsi" w:eastAsia="Calibri" w:hAnsiTheme="minorHAnsi" w:cs="Arial"/>
          <w:bCs/>
          <w:i/>
          <w:sz w:val="22"/>
          <w:szCs w:val="22"/>
        </w:rPr>
        <w:t xml:space="preserve">    ….………………………..</w:t>
      </w:r>
      <w:r w:rsidR="00967136" w:rsidRPr="004C7F34">
        <w:rPr>
          <w:rFonts w:asciiTheme="minorHAnsi" w:hAnsiTheme="minorHAnsi" w:cs="Arial"/>
          <w:i/>
          <w:sz w:val="22"/>
          <w:szCs w:val="22"/>
        </w:rPr>
        <w:br w:type="page"/>
      </w:r>
    </w:p>
    <w:p w14:paraId="4D49F958" w14:textId="77777777" w:rsidR="00AC6F68" w:rsidRPr="004C7F34" w:rsidRDefault="00967136" w:rsidP="00967136">
      <w:pPr>
        <w:spacing w:after="200" w:line="276" w:lineRule="auto"/>
        <w:jc w:val="right"/>
        <w:rPr>
          <w:rFonts w:asciiTheme="minorHAnsi" w:hAnsiTheme="minorHAnsi" w:cs="Arial"/>
          <w:i/>
          <w:sz w:val="22"/>
          <w:szCs w:val="22"/>
        </w:rPr>
      </w:pPr>
      <w:r w:rsidRPr="004C7F34">
        <w:rPr>
          <w:rFonts w:asciiTheme="minorHAnsi" w:hAnsiTheme="minorHAnsi" w:cs="Arial"/>
          <w:i/>
          <w:sz w:val="22"/>
          <w:szCs w:val="22"/>
        </w:rPr>
        <w:lastRenderedPageBreak/>
        <w:t>Załącznik nr 1 do umowy DZ/</w:t>
      </w:r>
      <w:r w:rsidR="00D86F50" w:rsidRPr="004C7F34">
        <w:rPr>
          <w:rFonts w:asciiTheme="minorHAnsi" w:hAnsiTheme="minorHAnsi" w:cs="Arial"/>
          <w:i/>
          <w:sz w:val="22"/>
          <w:szCs w:val="22"/>
        </w:rPr>
        <w:t>O</w:t>
      </w:r>
      <w:r w:rsidRPr="004C7F34">
        <w:rPr>
          <w:rFonts w:asciiTheme="minorHAnsi" w:hAnsiTheme="minorHAnsi" w:cs="Arial"/>
          <w:i/>
          <w:sz w:val="22"/>
          <w:szCs w:val="22"/>
        </w:rPr>
        <w:t>/…</w:t>
      </w:r>
      <w:r w:rsidR="00C54694" w:rsidRPr="004C7F34">
        <w:rPr>
          <w:rFonts w:asciiTheme="minorHAnsi" w:hAnsiTheme="minorHAnsi" w:cs="Arial"/>
          <w:i/>
          <w:sz w:val="22"/>
          <w:szCs w:val="22"/>
        </w:rPr>
        <w:t>…</w:t>
      </w:r>
      <w:r w:rsidRPr="004C7F34">
        <w:rPr>
          <w:rFonts w:asciiTheme="minorHAnsi" w:hAnsiTheme="minorHAnsi" w:cs="Arial"/>
          <w:i/>
          <w:sz w:val="22"/>
          <w:szCs w:val="22"/>
        </w:rPr>
        <w:t>…/201</w:t>
      </w:r>
      <w:r w:rsidR="004C7F34" w:rsidRPr="004C7F34">
        <w:rPr>
          <w:rFonts w:asciiTheme="minorHAnsi" w:hAnsiTheme="minorHAnsi" w:cs="Arial"/>
          <w:i/>
          <w:sz w:val="22"/>
          <w:szCs w:val="22"/>
        </w:rPr>
        <w:t>8</w:t>
      </w:r>
      <w:r w:rsidRPr="004C7F34">
        <w:rPr>
          <w:rFonts w:asciiTheme="minorHAnsi" w:hAnsiTheme="minorHAnsi" w:cs="Arial"/>
          <w:i/>
          <w:sz w:val="22"/>
          <w:szCs w:val="22"/>
        </w:rPr>
        <w:t>/……………………………../</w:t>
      </w:r>
      <w:r w:rsidR="004C7F34" w:rsidRPr="004C7F34">
        <w:rPr>
          <w:rFonts w:asciiTheme="minorHAnsi" w:hAnsiTheme="minorHAnsi" w:cs="Arial"/>
          <w:i/>
          <w:sz w:val="22"/>
          <w:szCs w:val="22"/>
        </w:rPr>
        <w:t>MP</w:t>
      </w:r>
    </w:p>
    <w:p w14:paraId="29EF75F8" w14:textId="77777777" w:rsidR="0009441D" w:rsidRPr="004C7F34" w:rsidRDefault="00E43653" w:rsidP="0009441D">
      <w:pPr>
        <w:spacing w:before="120" w:after="24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C7F34">
        <w:rPr>
          <w:rFonts w:asciiTheme="minorHAnsi" w:hAnsiTheme="minorHAnsi" w:cs="Arial"/>
          <w:b/>
          <w:sz w:val="22"/>
          <w:szCs w:val="22"/>
        </w:rPr>
        <w:t xml:space="preserve">Wykonanie </w:t>
      </w:r>
      <w:r w:rsidR="0009441D" w:rsidRPr="004C7F34">
        <w:rPr>
          <w:rFonts w:asciiTheme="minorHAnsi" w:hAnsiTheme="minorHAnsi" w:cs="Arial"/>
          <w:b/>
          <w:sz w:val="22"/>
          <w:szCs w:val="22"/>
        </w:rPr>
        <w:t xml:space="preserve">remontu bocznicy kolejowej na terenie </w:t>
      </w:r>
      <w:r w:rsidR="00737C63" w:rsidRPr="004C7F34">
        <w:rPr>
          <w:rFonts w:asciiTheme="minorHAnsi" w:hAnsiTheme="minorHAnsi" w:cs="Arial"/>
          <w:b/>
          <w:sz w:val="22"/>
          <w:szCs w:val="22"/>
        </w:rPr>
        <w:t>E</w:t>
      </w:r>
      <w:r w:rsidR="0009441D" w:rsidRPr="004C7F34">
        <w:rPr>
          <w:rFonts w:asciiTheme="minorHAnsi" w:hAnsiTheme="minorHAnsi" w:cs="Arial"/>
          <w:b/>
          <w:sz w:val="22"/>
          <w:szCs w:val="22"/>
        </w:rPr>
        <w:t xml:space="preserve">lektrowni </w:t>
      </w:r>
    </w:p>
    <w:p w14:paraId="628D6C21" w14:textId="77777777" w:rsidR="00976FCE" w:rsidRPr="004C7F34" w:rsidRDefault="00976FCE" w:rsidP="00172EAC">
      <w:pPr>
        <w:pStyle w:val="Akapitzlist"/>
        <w:numPr>
          <w:ilvl w:val="0"/>
          <w:numId w:val="6"/>
        </w:numPr>
        <w:spacing w:after="200" w:line="276" w:lineRule="auto"/>
        <w:ind w:left="357" w:hanging="357"/>
        <w:contextualSpacing w:val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C7F34">
        <w:rPr>
          <w:rFonts w:asciiTheme="minorHAnsi" w:hAnsiTheme="minorHAnsi" w:cs="Arial"/>
          <w:sz w:val="22"/>
          <w:szCs w:val="22"/>
          <w:u w:val="single"/>
        </w:rPr>
        <w:t>Zakres Usług obejmuje:</w:t>
      </w:r>
    </w:p>
    <w:p w14:paraId="667A214D" w14:textId="77777777" w:rsidR="000143A7" w:rsidRPr="004C7F34" w:rsidRDefault="00027720" w:rsidP="00027720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Remont r</w:t>
      </w:r>
      <w:r w:rsidR="000143A7"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ozjazd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ów</w:t>
      </w:r>
      <w:r w:rsidR="000143A7"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143A7"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143A7"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765C75B7" w14:textId="77777777" w:rsidR="000143A7" w:rsidRPr="004C7F34" w:rsidRDefault="000143A7" w:rsidP="00027720">
      <w:pPr>
        <w:pStyle w:val="Akapitzlist"/>
        <w:numPr>
          <w:ilvl w:val="2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Nr 101, 107, 123, 301, 423 wymiana półzwrotnic 5 szt.</w:t>
      </w:r>
    </w:p>
    <w:p w14:paraId="541CD927" w14:textId="77777777" w:rsidR="000143A7" w:rsidRPr="004C7F34" w:rsidRDefault="000143A7" w:rsidP="00027720">
      <w:pPr>
        <w:pStyle w:val="Akapitzlist"/>
        <w:numPr>
          <w:ilvl w:val="2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Nr 106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wymiana zwrotnicy szt. 1</w:t>
      </w:r>
    </w:p>
    <w:p w14:paraId="71C387C1" w14:textId="77777777" w:rsidR="000143A7" w:rsidRPr="004C7F34" w:rsidRDefault="000143A7" w:rsidP="00027720">
      <w:pPr>
        <w:pStyle w:val="Akapitzlist"/>
        <w:numPr>
          <w:ilvl w:val="2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Nr 101, 106, 108 wymiana szyn łączących 5 szt.</w:t>
      </w:r>
    </w:p>
    <w:p w14:paraId="753BE81A" w14:textId="77777777" w:rsidR="000143A7" w:rsidRPr="004C7F34" w:rsidRDefault="000143A7" w:rsidP="00027720">
      <w:pPr>
        <w:pStyle w:val="Akapitzlist"/>
        <w:numPr>
          <w:ilvl w:val="2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Nr 113, 301 wymiana krzyżownicy Rz 49E1-190-1:9 – 2 szt.</w:t>
      </w:r>
    </w:p>
    <w:p w14:paraId="16442A5B" w14:textId="77777777" w:rsidR="000143A7" w:rsidRPr="004C7F34" w:rsidRDefault="00027720" w:rsidP="00027720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0143A7"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ymian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ę</w:t>
      </w:r>
      <w:r w:rsidR="000143A7"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drozjazdnic typ IB (uzbrojenie z </w:t>
      </w:r>
      <w:r w:rsidR="000143A7" w:rsidRPr="00D21C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zysku) wg wykazu -  </w:t>
      </w:r>
      <w:r w:rsidR="000143A7"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17,30 m3- 137 szt.</w:t>
      </w:r>
    </w:p>
    <w:p w14:paraId="501990BE" w14:textId="77777777" w:rsidR="000143A7" w:rsidRPr="004C7F34" w:rsidRDefault="00027720" w:rsidP="00027720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Remont torów</w:t>
      </w:r>
    </w:p>
    <w:p w14:paraId="7FD29EE3" w14:textId="77777777" w:rsidR="000143A7" w:rsidRPr="004C7F34" w:rsidRDefault="000143A7" w:rsidP="00027720">
      <w:pPr>
        <w:pStyle w:val="Akapitzlist"/>
        <w:numPr>
          <w:ilvl w:val="2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Nr 111b, 122b, 401 wymiana pojedynczych szyn 218 m</w:t>
      </w:r>
    </w:p>
    <w:p w14:paraId="4E2670D0" w14:textId="77777777" w:rsidR="000143A7" w:rsidRPr="004C7F34" w:rsidRDefault="000143A7" w:rsidP="00027720">
      <w:pPr>
        <w:pStyle w:val="Akapitzlist"/>
        <w:numPr>
          <w:ilvl w:val="2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Nr 401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likwidacja styku w przejeździe drogowym, 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33C2A944" w14:textId="77777777" w:rsidR="000143A7" w:rsidRPr="004C7F34" w:rsidRDefault="000143A7" w:rsidP="00027720">
      <w:pPr>
        <w:pStyle w:val="Akapitzlist"/>
        <w:numPr>
          <w:ilvl w:val="2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Nr 104, 111b, 122b, 401, 405 regulacja torów w planie i profilu, poprawa prześwitu w nr 104 - 100m od rozjazdu nr 109, 111b-230m, 401-150m, 405 -łuk od rozjazdu 404 i 101/104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k. 630,00 m</w:t>
      </w:r>
    </w:p>
    <w:p w14:paraId="4DE4570A" w14:textId="77777777" w:rsidR="000143A7" w:rsidRPr="004C7F34" w:rsidRDefault="000143A7" w:rsidP="00027720">
      <w:pPr>
        <w:pStyle w:val="Akapitzlist"/>
        <w:numPr>
          <w:ilvl w:val="2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wymiana pojedynczych podkładów typ IIB (uzbrojenie z odzysku) 532 szt.</w:t>
      </w:r>
    </w:p>
    <w:p w14:paraId="4BEC0375" w14:textId="77777777" w:rsidR="000143A7" w:rsidRPr="004C7F34" w:rsidRDefault="000143A7" w:rsidP="00027720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Roboty towarzyszące i materiały Wykonawcy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384D7DC4" w14:textId="77777777" w:rsidR="000143A7" w:rsidRPr="004C7F34" w:rsidRDefault="00027720" w:rsidP="00027720">
      <w:pPr>
        <w:pStyle w:val="Akapitzlist"/>
        <w:numPr>
          <w:ilvl w:val="2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0143A7"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kup podrozjazdnic typ IB l-2,60 m </w:t>
      </w:r>
      <w:r w:rsidR="000143A7"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zt.</w:t>
      </w:r>
      <w:r w:rsidR="000143A7"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</w:t>
      </w:r>
    </w:p>
    <w:p w14:paraId="0FDE8F03" w14:textId="77777777" w:rsidR="000143A7" w:rsidRPr="004C7F34" w:rsidRDefault="00027720" w:rsidP="00027720">
      <w:pPr>
        <w:pStyle w:val="Akapitzlist"/>
        <w:numPr>
          <w:ilvl w:val="2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0143A7"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teriały uzupełniające i pomocnicze do montażu </w:t>
      </w:r>
    </w:p>
    <w:p w14:paraId="68213284" w14:textId="77777777" w:rsidR="000143A7" w:rsidRPr="004C7F34" w:rsidRDefault="000143A7" w:rsidP="00027720">
      <w:pPr>
        <w:pStyle w:val="Akapitzlist"/>
        <w:numPr>
          <w:ilvl w:val="2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WK2, WK4, rozj.101, 102, 133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- Wymiana podkładów pod napędami - d-aż i ponowny m-aż napędów zwrotnicowych oraz wykonanie pomiarów  5 szt.</w:t>
      </w:r>
    </w:p>
    <w:p w14:paraId="5C9BD648" w14:textId="610F2B14" w:rsidR="000143A7" w:rsidRPr="004C7F34" w:rsidRDefault="000143A7" w:rsidP="00027720">
      <w:pPr>
        <w:pStyle w:val="Akapitzlist"/>
        <w:numPr>
          <w:ilvl w:val="2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027720"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emonta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ż i m</w:t>
      </w:r>
      <w:r w:rsidR="00027720"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onta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ż płyt przejazdowych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,0 kpl.</w:t>
      </w:r>
    </w:p>
    <w:p w14:paraId="61786A50" w14:textId="77777777" w:rsidR="000143A7" w:rsidRPr="004C7F34" w:rsidRDefault="000143A7" w:rsidP="00027720">
      <w:pPr>
        <w:pStyle w:val="Akapitzlist"/>
        <w:numPr>
          <w:ilvl w:val="2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po wymianach części rozjazdów i torów regulacja toru w planie i profilu, szlifowanie, podbicie z uzupełnieniem i oczyszczeniem tłucznia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639356F4" w14:textId="1DF47AE1" w:rsidR="000143A7" w:rsidRPr="004C7F34" w:rsidRDefault="000143A7" w:rsidP="00027720">
      <w:pPr>
        <w:pStyle w:val="Akapitzlist"/>
        <w:numPr>
          <w:ilvl w:val="2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027720"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emont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aż i ponowny m</w:t>
      </w:r>
      <w:r w:rsidR="00CF07E1">
        <w:rPr>
          <w:rFonts w:asciiTheme="minorHAnsi" w:eastAsiaTheme="minorHAnsi" w:hAnsiTheme="minorHAnsi" w:cstheme="minorBidi"/>
          <w:sz w:val="22"/>
          <w:szCs w:val="22"/>
          <w:lang w:eastAsia="en-US"/>
        </w:rPr>
        <w:t>ont</w:t>
      </w:r>
      <w:bookmarkStart w:id="8" w:name="_GoBack"/>
      <w:bookmarkEnd w:id="8"/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aż opórek  szyn (ściągów) - pospawać płaskowniki łączące podkładki żebrowe na łuku toru nr 111B.</w:t>
      </w:r>
    </w:p>
    <w:p w14:paraId="267BAAF4" w14:textId="77777777" w:rsidR="000143A7" w:rsidRPr="004C7F34" w:rsidRDefault="000143A7" w:rsidP="00027720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Roboty pomiarowe torowe i geodezyjne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715A2416" w14:textId="77777777" w:rsidR="000143A7" w:rsidRPr="004C7F34" w:rsidRDefault="000143A7" w:rsidP="00027720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Utylizacja podkładów i podrozjazdnic drewnianych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2A274AD7" w14:textId="77777777" w:rsidR="000143A7" w:rsidRDefault="000143A7" w:rsidP="00027720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>Odwiezienie złomu na magazyn Zlecającego</w:t>
      </w:r>
      <w:r w:rsidRPr="004C7F3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406EF4D8" w14:textId="77777777" w:rsidR="00D21C5C" w:rsidRDefault="00D21C5C" w:rsidP="00D21C5C">
      <w:pPr>
        <w:numPr>
          <w:ilvl w:val="0"/>
          <w:numId w:val="6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szystkie  materiały  i   sprzęt   niezbędny   do   realizacji Usług  zapewnia  Wykonawca oprócz  materiałów:</w:t>
      </w:r>
    </w:p>
    <w:p w14:paraId="7BB3DB08" w14:textId="77777777" w:rsidR="00D21C5C" w:rsidRDefault="00D21C5C" w:rsidP="00D21C5C">
      <w:pPr>
        <w:spacing w:after="160" w:line="259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E6B692" w14:textId="77777777" w:rsidR="00D21C5C" w:rsidRPr="00CC5466" w:rsidRDefault="00D21C5C" w:rsidP="00D21C5C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5466">
        <w:rPr>
          <w:rFonts w:asciiTheme="minorHAnsi" w:eastAsiaTheme="minorHAnsi" w:hAnsiTheme="minorHAnsi" w:cstheme="minorBidi"/>
          <w:sz w:val="22"/>
          <w:szCs w:val="22"/>
          <w:lang w:eastAsia="en-US"/>
        </w:rPr>
        <w:t>półzwrotnice szt 5,</w:t>
      </w:r>
    </w:p>
    <w:p w14:paraId="56F6D1D5" w14:textId="77777777" w:rsidR="00D21C5C" w:rsidRPr="00CC5466" w:rsidRDefault="00D21C5C" w:rsidP="00D21C5C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5466">
        <w:rPr>
          <w:rFonts w:asciiTheme="minorHAnsi" w:eastAsiaTheme="minorHAnsi" w:hAnsiTheme="minorHAnsi" w:cstheme="minorBidi"/>
          <w:sz w:val="22"/>
          <w:szCs w:val="22"/>
          <w:lang w:eastAsia="en-US"/>
        </w:rPr>
        <w:t>zwrotnice szt 1,</w:t>
      </w:r>
    </w:p>
    <w:p w14:paraId="55DCCD91" w14:textId="77777777" w:rsidR="00D21C5C" w:rsidRPr="00CC5466" w:rsidRDefault="00D21C5C" w:rsidP="00D21C5C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5466">
        <w:rPr>
          <w:rFonts w:asciiTheme="minorHAnsi" w:eastAsiaTheme="minorHAnsi" w:hAnsiTheme="minorHAnsi" w:cstheme="minorBidi"/>
          <w:sz w:val="22"/>
          <w:szCs w:val="22"/>
          <w:lang w:eastAsia="en-US"/>
        </w:rPr>
        <w:t>krzyżownice szt 2,</w:t>
      </w:r>
    </w:p>
    <w:p w14:paraId="12C710D1" w14:textId="77777777" w:rsidR="00D21C5C" w:rsidRPr="00CC5466" w:rsidRDefault="00D21C5C" w:rsidP="00D21C5C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CC5466">
        <w:rPr>
          <w:rFonts w:asciiTheme="minorHAnsi" w:eastAsiaTheme="minorHAnsi" w:hAnsiTheme="minorHAnsi" w:cstheme="minorBidi"/>
          <w:sz w:val="22"/>
          <w:szCs w:val="22"/>
          <w:lang w:eastAsia="en-US"/>
        </w:rPr>
        <w:t>zyny łączące szt 5,</w:t>
      </w:r>
    </w:p>
    <w:p w14:paraId="79DCCCEE" w14:textId="77777777" w:rsidR="00D21C5C" w:rsidRPr="00CC5466" w:rsidRDefault="00D21C5C" w:rsidP="00D21C5C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5466">
        <w:rPr>
          <w:rFonts w:asciiTheme="minorHAnsi" w:eastAsiaTheme="minorHAnsi" w:hAnsiTheme="minorHAnsi" w:cstheme="minorBidi"/>
          <w:sz w:val="22"/>
          <w:szCs w:val="22"/>
          <w:lang w:eastAsia="en-US"/>
        </w:rPr>
        <w:t>podkłady kolejowe nieuzbrojone szt 532,</w:t>
      </w:r>
    </w:p>
    <w:p w14:paraId="26AED0B5" w14:textId="77777777" w:rsidR="00D21C5C" w:rsidRPr="00CC5466" w:rsidRDefault="00D21C5C" w:rsidP="00D21C5C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5466">
        <w:rPr>
          <w:rFonts w:asciiTheme="minorHAnsi" w:eastAsiaTheme="minorHAnsi" w:hAnsiTheme="minorHAnsi" w:cstheme="minorBidi"/>
          <w:sz w:val="22"/>
          <w:szCs w:val="22"/>
          <w:lang w:eastAsia="en-US"/>
        </w:rPr>
        <w:t>podrozjazdnice szt 110 (14,50m3)</w:t>
      </w:r>
    </w:p>
    <w:p w14:paraId="1B89682D" w14:textId="77777777" w:rsidR="000143A7" w:rsidRPr="004C7F34" w:rsidRDefault="000143A7" w:rsidP="00027720">
      <w:pPr>
        <w:pStyle w:val="Akapitzlist"/>
        <w:numPr>
          <w:ilvl w:val="0"/>
          <w:numId w:val="6"/>
        </w:numPr>
        <w:spacing w:after="200" w:line="276" w:lineRule="auto"/>
        <w:ind w:left="357" w:hanging="357"/>
        <w:contextualSpacing w:val="0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4C7F34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arunki   organizacyjne dla prawidłowej realizacji zadania:</w:t>
      </w:r>
    </w:p>
    <w:p w14:paraId="016E5793" w14:textId="77777777" w:rsidR="000143A7" w:rsidRPr="004C7F34" w:rsidRDefault="000143A7" w:rsidP="00027720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C7F34">
        <w:rPr>
          <w:rFonts w:asciiTheme="minorHAnsi" w:hAnsiTheme="minorHAnsi"/>
          <w:color w:val="000000" w:themeColor="text1"/>
          <w:sz w:val="22"/>
          <w:szCs w:val="22"/>
        </w:rPr>
        <w:t>Wszystkie urządzenia, materiały pomocnicze oraz sprzęt niezbędny dla bezpiecznej realizacji prac obiektowych na terenie Zamawiającego zapewnia Wykonawca, który  ponosi wszystkie koszty w tym zakresie.</w:t>
      </w:r>
    </w:p>
    <w:p w14:paraId="012251FC" w14:textId="77777777" w:rsidR="000143A7" w:rsidRPr="004C7F34" w:rsidRDefault="000143A7" w:rsidP="00027720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C7F34"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1CAFF124" w14:textId="77777777" w:rsidR="000143A7" w:rsidRPr="004C7F34" w:rsidRDefault="000143A7" w:rsidP="00027720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C7F34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24C2A0B8" w14:textId="77777777" w:rsidR="000143A7" w:rsidRPr="004C7F34" w:rsidRDefault="000143A7" w:rsidP="00027720">
      <w:pPr>
        <w:pStyle w:val="Akapitzlist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C7F34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599C8B98" w14:textId="77777777" w:rsidR="004731EA" w:rsidRPr="004C7F34" w:rsidRDefault="004731EA" w:rsidP="0009441D">
      <w:pPr>
        <w:tabs>
          <w:tab w:val="left" w:pos="567"/>
        </w:tabs>
        <w:spacing w:after="200" w:line="276" w:lineRule="auto"/>
        <w:rPr>
          <w:rFonts w:asciiTheme="minorHAnsi" w:hAnsiTheme="minorHAnsi" w:cs="Tahoma"/>
          <w:sz w:val="22"/>
          <w:szCs w:val="22"/>
        </w:rPr>
      </w:pPr>
    </w:p>
    <w:p w14:paraId="65A4391F" w14:textId="77777777" w:rsidR="004C7F34" w:rsidRPr="004C7F34" w:rsidRDefault="004C7F34">
      <w:pPr>
        <w:spacing w:after="200" w:line="276" w:lineRule="auto"/>
        <w:rPr>
          <w:rFonts w:asciiTheme="minorHAnsi" w:hAnsiTheme="minorHAnsi" w:cs="Arial"/>
          <w:i/>
          <w:sz w:val="22"/>
          <w:szCs w:val="22"/>
        </w:rPr>
      </w:pPr>
      <w:r w:rsidRPr="004C7F34">
        <w:rPr>
          <w:rFonts w:asciiTheme="minorHAnsi" w:hAnsiTheme="minorHAnsi" w:cs="Arial"/>
          <w:i/>
          <w:sz w:val="22"/>
          <w:szCs w:val="22"/>
        </w:rPr>
        <w:br w:type="page"/>
      </w:r>
    </w:p>
    <w:p w14:paraId="683035D2" w14:textId="77777777" w:rsidR="004C7F34" w:rsidRPr="004C7F34" w:rsidRDefault="004C7F34" w:rsidP="004C7F34">
      <w:pPr>
        <w:spacing w:after="200" w:line="276" w:lineRule="auto"/>
        <w:jc w:val="right"/>
        <w:rPr>
          <w:rFonts w:asciiTheme="minorHAnsi" w:hAnsiTheme="minorHAnsi" w:cs="Arial"/>
          <w:i/>
          <w:sz w:val="22"/>
          <w:szCs w:val="22"/>
        </w:rPr>
      </w:pPr>
      <w:r w:rsidRPr="004C7F34">
        <w:rPr>
          <w:rFonts w:asciiTheme="minorHAnsi" w:hAnsiTheme="minorHAnsi" w:cs="Arial"/>
          <w:i/>
          <w:sz w:val="22"/>
          <w:szCs w:val="22"/>
        </w:rPr>
        <w:lastRenderedPageBreak/>
        <w:t xml:space="preserve">Załącznik nr </w:t>
      </w:r>
      <w:r w:rsidR="00D21C5C">
        <w:rPr>
          <w:rFonts w:asciiTheme="minorHAnsi" w:hAnsiTheme="minorHAnsi" w:cs="Arial"/>
          <w:i/>
          <w:sz w:val="22"/>
          <w:szCs w:val="22"/>
        </w:rPr>
        <w:t>2</w:t>
      </w:r>
      <w:r w:rsidRPr="004C7F34">
        <w:rPr>
          <w:rFonts w:asciiTheme="minorHAnsi" w:hAnsiTheme="minorHAnsi" w:cs="Arial"/>
          <w:i/>
          <w:sz w:val="22"/>
          <w:szCs w:val="22"/>
        </w:rPr>
        <w:t xml:space="preserve"> do umowy DZ/O/………/2018/……………………………../MP</w:t>
      </w:r>
    </w:p>
    <w:p w14:paraId="1C8DB825" w14:textId="77777777" w:rsidR="004C7F34" w:rsidRPr="004C7F34" w:rsidRDefault="004C7F34" w:rsidP="004C7F34">
      <w:pPr>
        <w:pStyle w:val="Nagwek2"/>
        <w:numPr>
          <w:ilvl w:val="0"/>
          <w:numId w:val="0"/>
        </w:numPr>
        <w:tabs>
          <w:tab w:val="left" w:pos="709"/>
          <w:tab w:val="num" w:pos="993"/>
        </w:tabs>
        <w:ind w:left="1135"/>
        <w:jc w:val="center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4C7F34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Ogólne Warunki Zakupu Usług ( OWZU)</w:t>
      </w:r>
    </w:p>
    <w:p w14:paraId="03DE2AC7" w14:textId="77777777" w:rsidR="002F6723" w:rsidRPr="004C7F34" w:rsidRDefault="002F6723" w:rsidP="00AD327B">
      <w:pPr>
        <w:pStyle w:val="Akapitzlist"/>
        <w:tabs>
          <w:tab w:val="left" w:pos="567"/>
        </w:tabs>
        <w:spacing w:after="200" w:line="276" w:lineRule="auto"/>
        <w:ind w:left="1224"/>
        <w:rPr>
          <w:rFonts w:asciiTheme="minorHAnsi" w:hAnsiTheme="minorHAnsi" w:cs="Arial"/>
          <w:sz w:val="22"/>
          <w:szCs w:val="22"/>
        </w:rPr>
      </w:pPr>
    </w:p>
    <w:sectPr w:rsidR="002F6723" w:rsidRPr="004C7F34" w:rsidSect="0009441D"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5B6C8" w14:textId="77777777" w:rsidR="00615A9F" w:rsidRDefault="00615A9F" w:rsidP="001B7442">
      <w:r>
        <w:separator/>
      </w:r>
    </w:p>
  </w:endnote>
  <w:endnote w:type="continuationSeparator" w:id="0">
    <w:p w14:paraId="39E978AF" w14:textId="77777777" w:rsidR="00615A9F" w:rsidRDefault="00615A9F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074373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82657441"/>
          <w:docPartObj>
            <w:docPartGallery w:val="Page Numbers (Top of Page)"/>
            <w:docPartUnique/>
          </w:docPartObj>
        </w:sdtPr>
        <w:sdtEndPr/>
        <w:sdtContent>
          <w:p w14:paraId="358E079F" w14:textId="77777777" w:rsidR="00C83A17" w:rsidRPr="00974096" w:rsidRDefault="00C83A17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="002E215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="002E215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E73B71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6</w:t>
            </w:r>
            <w:r w:rsidR="002E215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2E215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2E215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73B71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="002E215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4C7354C" w14:textId="77777777" w:rsidR="00C83A17" w:rsidRDefault="00C83A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6051E" w14:textId="77777777" w:rsidR="00615A9F" w:rsidRDefault="00615A9F" w:rsidP="001B7442">
      <w:r>
        <w:separator/>
      </w:r>
    </w:p>
  </w:footnote>
  <w:footnote w:type="continuationSeparator" w:id="0">
    <w:p w14:paraId="257CC922" w14:textId="77777777" w:rsidR="00615A9F" w:rsidRDefault="00615A9F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 w:val="0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 w:val="0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 w:val="0"/>
        <w:color w:val="00000A"/>
      </w:rPr>
    </w:lvl>
  </w:abstractNum>
  <w:abstractNum w:abstractNumId="2" w15:restartNumberingAfterBreak="0">
    <w:nsid w:val="00073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CA3F43"/>
    <w:multiLevelType w:val="multilevel"/>
    <w:tmpl w:val="B8F05A00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6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4" w:hanging="1440"/>
      </w:pPr>
      <w:rPr>
        <w:rFonts w:hint="default"/>
      </w:rPr>
    </w:lvl>
  </w:abstractNum>
  <w:abstractNum w:abstractNumId="4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BD4806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6" w15:restartNumberingAfterBreak="0">
    <w:nsid w:val="15631993"/>
    <w:multiLevelType w:val="hybridMultilevel"/>
    <w:tmpl w:val="64E87044"/>
    <w:lvl w:ilvl="0" w:tplc="F132C67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716A899C">
      <w:start w:val="1"/>
      <w:numFmt w:val="decimal"/>
      <w:lvlText w:val="%2."/>
      <w:lvlJc w:val="left"/>
      <w:pPr>
        <w:tabs>
          <w:tab w:val="num" w:pos="1365"/>
        </w:tabs>
        <w:ind w:left="1365" w:hanging="39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7" w15:restartNumberingAfterBreak="0">
    <w:nsid w:val="18756E2C"/>
    <w:multiLevelType w:val="multilevel"/>
    <w:tmpl w:val="84482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810321"/>
    <w:multiLevelType w:val="multilevel"/>
    <w:tmpl w:val="57EC849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9"/>
        </w:tabs>
        <w:ind w:left="107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8"/>
        </w:tabs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76"/>
        </w:tabs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84"/>
        </w:tabs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18"/>
        </w:tabs>
        <w:ind w:left="65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92"/>
        </w:tabs>
        <w:ind w:left="7192" w:hanging="1800"/>
      </w:pPr>
      <w:rPr>
        <w:rFonts w:hint="default"/>
      </w:rPr>
    </w:lvl>
  </w:abstractNum>
  <w:abstractNum w:abstractNumId="9" w15:restartNumberingAfterBreak="0">
    <w:nsid w:val="1B007A4F"/>
    <w:multiLevelType w:val="hybridMultilevel"/>
    <w:tmpl w:val="BEC40EFC"/>
    <w:lvl w:ilvl="0" w:tplc="8CA6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7D19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12" w15:restartNumberingAfterBreak="0">
    <w:nsid w:val="252943DF"/>
    <w:multiLevelType w:val="multilevel"/>
    <w:tmpl w:val="223E2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84C1FD2"/>
    <w:multiLevelType w:val="multilevel"/>
    <w:tmpl w:val="65AE6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1135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5B18F9"/>
    <w:multiLevelType w:val="hybridMultilevel"/>
    <w:tmpl w:val="8B7475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66D37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B8630C"/>
    <w:multiLevelType w:val="hybridMultilevel"/>
    <w:tmpl w:val="603AFFD0"/>
    <w:lvl w:ilvl="0" w:tplc="B24A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707378"/>
    <w:multiLevelType w:val="hybridMultilevel"/>
    <w:tmpl w:val="35F8C2B2"/>
    <w:lvl w:ilvl="0" w:tplc="1C987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304C59"/>
    <w:multiLevelType w:val="multilevel"/>
    <w:tmpl w:val="5096E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F09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0AC6ABA"/>
    <w:multiLevelType w:val="hybridMultilevel"/>
    <w:tmpl w:val="60E6C0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AD1FE3"/>
    <w:multiLevelType w:val="multilevel"/>
    <w:tmpl w:val="81DC4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CBD64F3"/>
    <w:multiLevelType w:val="hybridMultilevel"/>
    <w:tmpl w:val="04B4BC20"/>
    <w:lvl w:ilvl="0" w:tplc="F1B2E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C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3"/>
  </w:num>
  <w:num w:numId="5">
    <w:abstractNumId w:val="21"/>
  </w:num>
  <w:num w:numId="6">
    <w:abstractNumId w:val="28"/>
  </w:num>
  <w:num w:numId="7">
    <w:abstractNumId w:val="8"/>
  </w:num>
  <w:num w:numId="8">
    <w:abstractNumId w:val="20"/>
  </w:num>
  <w:num w:numId="9">
    <w:abstractNumId w:val="2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5"/>
  </w:num>
  <w:num w:numId="14">
    <w:abstractNumId w:val="14"/>
  </w:num>
  <w:num w:numId="15">
    <w:abstractNumId w:val="14"/>
  </w:num>
  <w:num w:numId="16">
    <w:abstractNumId w:val="6"/>
  </w:num>
  <w:num w:numId="17">
    <w:abstractNumId w:val="27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2"/>
  </w:num>
  <w:num w:numId="35">
    <w:abstractNumId w:val="7"/>
  </w:num>
  <w:num w:numId="36">
    <w:abstractNumId w:val="1"/>
  </w:num>
  <w:num w:numId="37">
    <w:abstractNumId w:val="0"/>
  </w:num>
  <w:num w:numId="38">
    <w:abstractNumId w:val="14"/>
  </w:num>
  <w:num w:numId="39">
    <w:abstractNumId w:val="22"/>
  </w:num>
  <w:num w:numId="40">
    <w:abstractNumId w:val="2"/>
  </w:num>
  <w:num w:numId="41">
    <w:abstractNumId w:val="16"/>
  </w:num>
  <w:num w:numId="42">
    <w:abstractNumId w:val="23"/>
  </w:num>
  <w:num w:numId="43">
    <w:abstractNumId w:val="5"/>
  </w:num>
  <w:num w:numId="44">
    <w:abstractNumId w:val="10"/>
  </w:num>
  <w:num w:numId="45">
    <w:abstractNumId w:val="18"/>
  </w:num>
  <w:num w:numId="46">
    <w:abstractNumId w:val="9"/>
  </w:num>
  <w:num w:numId="47">
    <w:abstractNumId w:val="4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4C77"/>
    <w:rsid w:val="0000599E"/>
    <w:rsid w:val="00006AEE"/>
    <w:rsid w:val="000143A7"/>
    <w:rsid w:val="00014BA1"/>
    <w:rsid w:val="000157CD"/>
    <w:rsid w:val="00027720"/>
    <w:rsid w:val="00027BAC"/>
    <w:rsid w:val="00027CC4"/>
    <w:rsid w:val="00032645"/>
    <w:rsid w:val="000333F2"/>
    <w:rsid w:val="000405AC"/>
    <w:rsid w:val="00041CAB"/>
    <w:rsid w:val="00054754"/>
    <w:rsid w:val="00063565"/>
    <w:rsid w:val="0007221A"/>
    <w:rsid w:val="00073A5C"/>
    <w:rsid w:val="00084278"/>
    <w:rsid w:val="00085371"/>
    <w:rsid w:val="00086000"/>
    <w:rsid w:val="00090A00"/>
    <w:rsid w:val="0009441D"/>
    <w:rsid w:val="00097C8F"/>
    <w:rsid w:val="000A0128"/>
    <w:rsid w:val="000A0A68"/>
    <w:rsid w:val="000A384B"/>
    <w:rsid w:val="000A4B08"/>
    <w:rsid w:val="000A7051"/>
    <w:rsid w:val="000B0ACA"/>
    <w:rsid w:val="000B0C73"/>
    <w:rsid w:val="000B0CC3"/>
    <w:rsid w:val="000B1A0C"/>
    <w:rsid w:val="000B2147"/>
    <w:rsid w:val="000B43B4"/>
    <w:rsid w:val="000B5727"/>
    <w:rsid w:val="000B5BF0"/>
    <w:rsid w:val="000B75AB"/>
    <w:rsid w:val="000C0FC8"/>
    <w:rsid w:val="000C1079"/>
    <w:rsid w:val="000C22C4"/>
    <w:rsid w:val="000C71E3"/>
    <w:rsid w:val="000D2A40"/>
    <w:rsid w:val="000D3A8B"/>
    <w:rsid w:val="000D4791"/>
    <w:rsid w:val="000D72F7"/>
    <w:rsid w:val="000F331E"/>
    <w:rsid w:val="000F3CFB"/>
    <w:rsid w:val="000F7798"/>
    <w:rsid w:val="001009BD"/>
    <w:rsid w:val="00101DFD"/>
    <w:rsid w:val="00110B90"/>
    <w:rsid w:val="00115937"/>
    <w:rsid w:val="00122CB1"/>
    <w:rsid w:val="00122E4E"/>
    <w:rsid w:val="00122F36"/>
    <w:rsid w:val="00123811"/>
    <w:rsid w:val="00124DF8"/>
    <w:rsid w:val="00130199"/>
    <w:rsid w:val="00133F73"/>
    <w:rsid w:val="00134921"/>
    <w:rsid w:val="0013680A"/>
    <w:rsid w:val="001379A5"/>
    <w:rsid w:val="00153674"/>
    <w:rsid w:val="00156D3E"/>
    <w:rsid w:val="00164DDE"/>
    <w:rsid w:val="00165AD1"/>
    <w:rsid w:val="00166614"/>
    <w:rsid w:val="00172EAC"/>
    <w:rsid w:val="00176A9D"/>
    <w:rsid w:val="001778F9"/>
    <w:rsid w:val="001807E8"/>
    <w:rsid w:val="00181750"/>
    <w:rsid w:val="00183D68"/>
    <w:rsid w:val="00191CEA"/>
    <w:rsid w:val="001937D2"/>
    <w:rsid w:val="00196263"/>
    <w:rsid w:val="001A08C9"/>
    <w:rsid w:val="001A17B2"/>
    <w:rsid w:val="001A2D75"/>
    <w:rsid w:val="001A5281"/>
    <w:rsid w:val="001B277E"/>
    <w:rsid w:val="001B54E8"/>
    <w:rsid w:val="001B7442"/>
    <w:rsid w:val="001C604C"/>
    <w:rsid w:val="001C7B4B"/>
    <w:rsid w:val="001D08E7"/>
    <w:rsid w:val="001D5E6E"/>
    <w:rsid w:val="001D70D4"/>
    <w:rsid w:val="001E3662"/>
    <w:rsid w:val="001E6EA0"/>
    <w:rsid w:val="001F12B4"/>
    <w:rsid w:val="001F2E62"/>
    <w:rsid w:val="001F3D41"/>
    <w:rsid w:val="001F6EE7"/>
    <w:rsid w:val="0020082C"/>
    <w:rsid w:val="002035A0"/>
    <w:rsid w:val="00210EC3"/>
    <w:rsid w:val="00212974"/>
    <w:rsid w:val="002158BE"/>
    <w:rsid w:val="0021794B"/>
    <w:rsid w:val="00217D46"/>
    <w:rsid w:val="0022008A"/>
    <w:rsid w:val="00221369"/>
    <w:rsid w:val="00222196"/>
    <w:rsid w:val="00223920"/>
    <w:rsid w:val="00226D66"/>
    <w:rsid w:val="00230F4B"/>
    <w:rsid w:val="0023249A"/>
    <w:rsid w:val="0024005B"/>
    <w:rsid w:val="00242657"/>
    <w:rsid w:val="00245962"/>
    <w:rsid w:val="00245ECC"/>
    <w:rsid w:val="0024713C"/>
    <w:rsid w:val="00252AFC"/>
    <w:rsid w:val="00252EF2"/>
    <w:rsid w:val="0025613B"/>
    <w:rsid w:val="00265BD7"/>
    <w:rsid w:val="00266846"/>
    <w:rsid w:val="002675AB"/>
    <w:rsid w:val="00271ABC"/>
    <w:rsid w:val="002804E7"/>
    <w:rsid w:val="00282CB4"/>
    <w:rsid w:val="00286A6B"/>
    <w:rsid w:val="00287DD4"/>
    <w:rsid w:val="0029045B"/>
    <w:rsid w:val="0029375D"/>
    <w:rsid w:val="002A4945"/>
    <w:rsid w:val="002A535D"/>
    <w:rsid w:val="002A6DAB"/>
    <w:rsid w:val="002B24D7"/>
    <w:rsid w:val="002B42BF"/>
    <w:rsid w:val="002B6A7D"/>
    <w:rsid w:val="002C0625"/>
    <w:rsid w:val="002C1A76"/>
    <w:rsid w:val="002C1EC4"/>
    <w:rsid w:val="002D09D6"/>
    <w:rsid w:val="002D1381"/>
    <w:rsid w:val="002D56D7"/>
    <w:rsid w:val="002D7888"/>
    <w:rsid w:val="002E2156"/>
    <w:rsid w:val="002E5E61"/>
    <w:rsid w:val="002F6723"/>
    <w:rsid w:val="003015B7"/>
    <w:rsid w:val="0030391F"/>
    <w:rsid w:val="0031129E"/>
    <w:rsid w:val="0031208F"/>
    <w:rsid w:val="00313E75"/>
    <w:rsid w:val="0032027A"/>
    <w:rsid w:val="003219DB"/>
    <w:rsid w:val="0032617F"/>
    <w:rsid w:val="00335B07"/>
    <w:rsid w:val="00335F83"/>
    <w:rsid w:val="00337C32"/>
    <w:rsid w:val="0034305F"/>
    <w:rsid w:val="00346044"/>
    <w:rsid w:val="00347341"/>
    <w:rsid w:val="00351B23"/>
    <w:rsid w:val="00352277"/>
    <w:rsid w:val="00355389"/>
    <w:rsid w:val="00370CDD"/>
    <w:rsid w:val="00372067"/>
    <w:rsid w:val="00374ED7"/>
    <w:rsid w:val="003848D7"/>
    <w:rsid w:val="00385A84"/>
    <w:rsid w:val="00387921"/>
    <w:rsid w:val="00395109"/>
    <w:rsid w:val="00396A87"/>
    <w:rsid w:val="003A35B3"/>
    <w:rsid w:val="003A3D96"/>
    <w:rsid w:val="003C4EBF"/>
    <w:rsid w:val="003C5860"/>
    <w:rsid w:val="003C7BF2"/>
    <w:rsid w:val="003D2E59"/>
    <w:rsid w:val="003D650B"/>
    <w:rsid w:val="003E211B"/>
    <w:rsid w:val="003E697E"/>
    <w:rsid w:val="003E6F0D"/>
    <w:rsid w:val="003F1606"/>
    <w:rsid w:val="003F2A12"/>
    <w:rsid w:val="003F3221"/>
    <w:rsid w:val="003F50CF"/>
    <w:rsid w:val="00402760"/>
    <w:rsid w:val="00402F2E"/>
    <w:rsid w:val="00405DA5"/>
    <w:rsid w:val="004148BF"/>
    <w:rsid w:val="00415509"/>
    <w:rsid w:val="00421510"/>
    <w:rsid w:val="00423485"/>
    <w:rsid w:val="00427B76"/>
    <w:rsid w:val="004335C9"/>
    <w:rsid w:val="004339EB"/>
    <w:rsid w:val="0044203B"/>
    <w:rsid w:val="00443E5E"/>
    <w:rsid w:val="00443FD9"/>
    <w:rsid w:val="004455A2"/>
    <w:rsid w:val="0045100A"/>
    <w:rsid w:val="00457737"/>
    <w:rsid w:val="00460C34"/>
    <w:rsid w:val="00462A9A"/>
    <w:rsid w:val="00462E15"/>
    <w:rsid w:val="00466919"/>
    <w:rsid w:val="00472992"/>
    <w:rsid w:val="00472F3E"/>
    <w:rsid w:val="004731EA"/>
    <w:rsid w:val="00473F8C"/>
    <w:rsid w:val="0047786D"/>
    <w:rsid w:val="00480BA9"/>
    <w:rsid w:val="004843E8"/>
    <w:rsid w:val="00484614"/>
    <w:rsid w:val="00485BBB"/>
    <w:rsid w:val="00487645"/>
    <w:rsid w:val="00496B67"/>
    <w:rsid w:val="004A34C2"/>
    <w:rsid w:val="004A41E7"/>
    <w:rsid w:val="004A682B"/>
    <w:rsid w:val="004B06D3"/>
    <w:rsid w:val="004B1740"/>
    <w:rsid w:val="004C1D34"/>
    <w:rsid w:val="004C7F34"/>
    <w:rsid w:val="004D3B74"/>
    <w:rsid w:val="004D63E6"/>
    <w:rsid w:val="004E307F"/>
    <w:rsid w:val="004E4C19"/>
    <w:rsid w:val="004F0F34"/>
    <w:rsid w:val="004F3036"/>
    <w:rsid w:val="004F35E0"/>
    <w:rsid w:val="004F3F8F"/>
    <w:rsid w:val="004F694E"/>
    <w:rsid w:val="00502209"/>
    <w:rsid w:val="00502F81"/>
    <w:rsid w:val="00503BAA"/>
    <w:rsid w:val="00504BAC"/>
    <w:rsid w:val="00510AFC"/>
    <w:rsid w:val="00512D78"/>
    <w:rsid w:val="005139BF"/>
    <w:rsid w:val="005200DA"/>
    <w:rsid w:val="00524DAD"/>
    <w:rsid w:val="00536DE0"/>
    <w:rsid w:val="00544AC9"/>
    <w:rsid w:val="00544DE6"/>
    <w:rsid w:val="005453F6"/>
    <w:rsid w:val="00547520"/>
    <w:rsid w:val="0055051F"/>
    <w:rsid w:val="00555FBA"/>
    <w:rsid w:val="005626F2"/>
    <w:rsid w:val="0056572C"/>
    <w:rsid w:val="00567184"/>
    <w:rsid w:val="005749CA"/>
    <w:rsid w:val="00580BF9"/>
    <w:rsid w:val="005822BC"/>
    <w:rsid w:val="00590857"/>
    <w:rsid w:val="0059168B"/>
    <w:rsid w:val="00595AFE"/>
    <w:rsid w:val="005B198C"/>
    <w:rsid w:val="005B3B9A"/>
    <w:rsid w:val="005B5D91"/>
    <w:rsid w:val="005C0CE8"/>
    <w:rsid w:val="005C4A23"/>
    <w:rsid w:val="005D0A4E"/>
    <w:rsid w:val="005E6A75"/>
    <w:rsid w:val="005F3D44"/>
    <w:rsid w:val="005F55D9"/>
    <w:rsid w:val="005F66AC"/>
    <w:rsid w:val="00603B04"/>
    <w:rsid w:val="0061006A"/>
    <w:rsid w:val="006129C8"/>
    <w:rsid w:val="00615A9F"/>
    <w:rsid w:val="00621D57"/>
    <w:rsid w:val="00625468"/>
    <w:rsid w:val="00627CBC"/>
    <w:rsid w:val="00630282"/>
    <w:rsid w:val="006329BA"/>
    <w:rsid w:val="006359D2"/>
    <w:rsid w:val="00636D72"/>
    <w:rsid w:val="006415A3"/>
    <w:rsid w:val="00646430"/>
    <w:rsid w:val="00646523"/>
    <w:rsid w:val="00647DFF"/>
    <w:rsid w:val="00654860"/>
    <w:rsid w:val="0065746D"/>
    <w:rsid w:val="00660915"/>
    <w:rsid w:val="00661D3D"/>
    <w:rsid w:val="00661E12"/>
    <w:rsid w:val="00671F21"/>
    <w:rsid w:val="006737DA"/>
    <w:rsid w:val="006745DD"/>
    <w:rsid w:val="00674687"/>
    <w:rsid w:val="00675BFE"/>
    <w:rsid w:val="0068279F"/>
    <w:rsid w:val="00683EF1"/>
    <w:rsid w:val="00693A2B"/>
    <w:rsid w:val="00694455"/>
    <w:rsid w:val="00695DAD"/>
    <w:rsid w:val="006965E7"/>
    <w:rsid w:val="00697FBD"/>
    <w:rsid w:val="006C18A2"/>
    <w:rsid w:val="006C192F"/>
    <w:rsid w:val="006C2FA0"/>
    <w:rsid w:val="006C3CFD"/>
    <w:rsid w:val="006C5B99"/>
    <w:rsid w:val="006D630F"/>
    <w:rsid w:val="006D6DC3"/>
    <w:rsid w:val="006E19AA"/>
    <w:rsid w:val="006E5245"/>
    <w:rsid w:val="006F35D0"/>
    <w:rsid w:val="0070185A"/>
    <w:rsid w:val="00711D50"/>
    <w:rsid w:val="00712C2B"/>
    <w:rsid w:val="00714825"/>
    <w:rsid w:val="00722878"/>
    <w:rsid w:val="0072300A"/>
    <w:rsid w:val="007232EC"/>
    <w:rsid w:val="00725FFB"/>
    <w:rsid w:val="00730B58"/>
    <w:rsid w:val="00732C9F"/>
    <w:rsid w:val="00733767"/>
    <w:rsid w:val="00736E73"/>
    <w:rsid w:val="007377ED"/>
    <w:rsid w:val="00737C63"/>
    <w:rsid w:val="007405AA"/>
    <w:rsid w:val="00740C9A"/>
    <w:rsid w:val="007413A5"/>
    <w:rsid w:val="0074616E"/>
    <w:rsid w:val="007476A2"/>
    <w:rsid w:val="00774EB7"/>
    <w:rsid w:val="00776350"/>
    <w:rsid w:val="00786493"/>
    <w:rsid w:val="0079026B"/>
    <w:rsid w:val="00794258"/>
    <w:rsid w:val="00797ED0"/>
    <w:rsid w:val="007A5A29"/>
    <w:rsid w:val="007A5AFE"/>
    <w:rsid w:val="007B5E20"/>
    <w:rsid w:val="007B7F16"/>
    <w:rsid w:val="007C2A52"/>
    <w:rsid w:val="007C590D"/>
    <w:rsid w:val="007D4FF5"/>
    <w:rsid w:val="007D5E72"/>
    <w:rsid w:val="007D7BD0"/>
    <w:rsid w:val="007E2F5E"/>
    <w:rsid w:val="007E3B75"/>
    <w:rsid w:val="007E40A7"/>
    <w:rsid w:val="007E5971"/>
    <w:rsid w:val="007E79D9"/>
    <w:rsid w:val="007F634D"/>
    <w:rsid w:val="008005D5"/>
    <w:rsid w:val="00804256"/>
    <w:rsid w:val="00804D1B"/>
    <w:rsid w:val="00807895"/>
    <w:rsid w:val="0080790F"/>
    <w:rsid w:val="008115B7"/>
    <w:rsid w:val="00812FE2"/>
    <w:rsid w:val="0081565A"/>
    <w:rsid w:val="008212E4"/>
    <w:rsid w:val="00821C3C"/>
    <w:rsid w:val="00827071"/>
    <w:rsid w:val="00832EC9"/>
    <w:rsid w:val="00840BA2"/>
    <w:rsid w:val="00845D63"/>
    <w:rsid w:val="008467E4"/>
    <w:rsid w:val="00860746"/>
    <w:rsid w:val="008746DB"/>
    <w:rsid w:val="00874B03"/>
    <w:rsid w:val="00874F07"/>
    <w:rsid w:val="00894AB8"/>
    <w:rsid w:val="00895C87"/>
    <w:rsid w:val="00897B20"/>
    <w:rsid w:val="008C01A9"/>
    <w:rsid w:val="008C0C91"/>
    <w:rsid w:val="008C1735"/>
    <w:rsid w:val="008C31E2"/>
    <w:rsid w:val="008D1AAB"/>
    <w:rsid w:val="008D5BA8"/>
    <w:rsid w:val="008E2139"/>
    <w:rsid w:val="008E32D7"/>
    <w:rsid w:val="008E46CA"/>
    <w:rsid w:val="008E65CC"/>
    <w:rsid w:val="008E7D2C"/>
    <w:rsid w:val="008F3020"/>
    <w:rsid w:val="008F6170"/>
    <w:rsid w:val="009070EB"/>
    <w:rsid w:val="00915A57"/>
    <w:rsid w:val="00917D52"/>
    <w:rsid w:val="00920D33"/>
    <w:rsid w:val="00924BC7"/>
    <w:rsid w:val="00925406"/>
    <w:rsid w:val="00927179"/>
    <w:rsid w:val="0093134C"/>
    <w:rsid w:val="00931D9F"/>
    <w:rsid w:val="00936299"/>
    <w:rsid w:val="009376CD"/>
    <w:rsid w:val="009422B1"/>
    <w:rsid w:val="0094438B"/>
    <w:rsid w:val="00944B48"/>
    <w:rsid w:val="00946316"/>
    <w:rsid w:val="00952C7E"/>
    <w:rsid w:val="00953641"/>
    <w:rsid w:val="0095501F"/>
    <w:rsid w:val="00955FCA"/>
    <w:rsid w:val="009612F1"/>
    <w:rsid w:val="009621C7"/>
    <w:rsid w:val="00965F98"/>
    <w:rsid w:val="00967136"/>
    <w:rsid w:val="00970753"/>
    <w:rsid w:val="00974096"/>
    <w:rsid w:val="00976FCE"/>
    <w:rsid w:val="00981A22"/>
    <w:rsid w:val="009843D3"/>
    <w:rsid w:val="00986159"/>
    <w:rsid w:val="00990866"/>
    <w:rsid w:val="00990C50"/>
    <w:rsid w:val="009924A2"/>
    <w:rsid w:val="00995B97"/>
    <w:rsid w:val="009A20B8"/>
    <w:rsid w:val="009B3B16"/>
    <w:rsid w:val="009B4257"/>
    <w:rsid w:val="009B4A45"/>
    <w:rsid w:val="009B56FF"/>
    <w:rsid w:val="009B688B"/>
    <w:rsid w:val="009D103E"/>
    <w:rsid w:val="009D6F33"/>
    <w:rsid w:val="009D7CD5"/>
    <w:rsid w:val="009E5373"/>
    <w:rsid w:val="009F330E"/>
    <w:rsid w:val="00A05A27"/>
    <w:rsid w:val="00A15FB9"/>
    <w:rsid w:val="00A16E43"/>
    <w:rsid w:val="00A30DD1"/>
    <w:rsid w:val="00A35B9D"/>
    <w:rsid w:val="00A37C53"/>
    <w:rsid w:val="00A41506"/>
    <w:rsid w:val="00A5410E"/>
    <w:rsid w:val="00A564A1"/>
    <w:rsid w:val="00A60382"/>
    <w:rsid w:val="00A63049"/>
    <w:rsid w:val="00A63F1D"/>
    <w:rsid w:val="00A66968"/>
    <w:rsid w:val="00A66BD4"/>
    <w:rsid w:val="00A675F9"/>
    <w:rsid w:val="00A777D7"/>
    <w:rsid w:val="00A965F6"/>
    <w:rsid w:val="00AB09F2"/>
    <w:rsid w:val="00AB2A20"/>
    <w:rsid w:val="00AB7F84"/>
    <w:rsid w:val="00AC23A0"/>
    <w:rsid w:val="00AC2716"/>
    <w:rsid w:val="00AC50C7"/>
    <w:rsid w:val="00AC6F68"/>
    <w:rsid w:val="00AD0758"/>
    <w:rsid w:val="00AD222A"/>
    <w:rsid w:val="00AD2258"/>
    <w:rsid w:val="00AD327B"/>
    <w:rsid w:val="00AD512A"/>
    <w:rsid w:val="00AE0389"/>
    <w:rsid w:val="00AE166D"/>
    <w:rsid w:val="00AE2964"/>
    <w:rsid w:val="00B0247E"/>
    <w:rsid w:val="00B03C21"/>
    <w:rsid w:val="00B128BC"/>
    <w:rsid w:val="00B17546"/>
    <w:rsid w:val="00B25763"/>
    <w:rsid w:val="00B2611B"/>
    <w:rsid w:val="00B3134F"/>
    <w:rsid w:val="00B318A6"/>
    <w:rsid w:val="00B32974"/>
    <w:rsid w:val="00B3325B"/>
    <w:rsid w:val="00B371AB"/>
    <w:rsid w:val="00B40F2E"/>
    <w:rsid w:val="00B42B00"/>
    <w:rsid w:val="00B43C09"/>
    <w:rsid w:val="00B52066"/>
    <w:rsid w:val="00B52981"/>
    <w:rsid w:val="00B54566"/>
    <w:rsid w:val="00B61AC6"/>
    <w:rsid w:val="00B64457"/>
    <w:rsid w:val="00B660BD"/>
    <w:rsid w:val="00B6776D"/>
    <w:rsid w:val="00B70508"/>
    <w:rsid w:val="00B70BC6"/>
    <w:rsid w:val="00B71A80"/>
    <w:rsid w:val="00BA06DE"/>
    <w:rsid w:val="00BA22D0"/>
    <w:rsid w:val="00BA29E3"/>
    <w:rsid w:val="00BB28EF"/>
    <w:rsid w:val="00BB73FF"/>
    <w:rsid w:val="00BC35FE"/>
    <w:rsid w:val="00BC5619"/>
    <w:rsid w:val="00BC67C1"/>
    <w:rsid w:val="00BC75A5"/>
    <w:rsid w:val="00BD1E95"/>
    <w:rsid w:val="00BD2796"/>
    <w:rsid w:val="00BD43D1"/>
    <w:rsid w:val="00BE2411"/>
    <w:rsid w:val="00BE2854"/>
    <w:rsid w:val="00BE30ED"/>
    <w:rsid w:val="00BE547D"/>
    <w:rsid w:val="00BE6704"/>
    <w:rsid w:val="00BE6E54"/>
    <w:rsid w:val="00BE7EDB"/>
    <w:rsid w:val="00BF1BF4"/>
    <w:rsid w:val="00BF6166"/>
    <w:rsid w:val="00BF74B1"/>
    <w:rsid w:val="00C02D64"/>
    <w:rsid w:val="00C06618"/>
    <w:rsid w:val="00C11AAB"/>
    <w:rsid w:val="00C31FE1"/>
    <w:rsid w:val="00C46702"/>
    <w:rsid w:val="00C5309F"/>
    <w:rsid w:val="00C54694"/>
    <w:rsid w:val="00C56C45"/>
    <w:rsid w:val="00C64070"/>
    <w:rsid w:val="00C7002F"/>
    <w:rsid w:val="00C71057"/>
    <w:rsid w:val="00C801C5"/>
    <w:rsid w:val="00C8062E"/>
    <w:rsid w:val="00C83A17"/>
    <w:rsid w:val="00C83D15"/>
    <w:rsid w:val="00C90FF5"/>
    <w:rsid w:val="00C95A1E"/>
    <w:rsid w:val="00CA0AC8"/>
    <w:rsid w:val="00CA0CA9"/>
    <w:rsid w:val="00CA30AA"/>
    <w:rsid w:val="00CA6B67"/>
    <w:rsid w:val="00CA7347"/>
    <w:rsid w:val="00CC0B18"/>
    <w:rsid w:val="00CC2821"/>
    <w:rsid w:val="00CC4D81"/>
    <w:rsid w:val="00CD29AB"/>
    <w:rsid w:val="00CD2D70"/>
    <w:rsid w:val="00CD582A"/>
    <w:rsid w:val="00CD7E8C"/>
    <w:rsid w:val="00CE1449"/>
    <w:rsid w:val="00CE2AA4"/>
    <w:rsid w:val="00CE4365"/>
    <w:rsid w:val="00CE4DC0"/>
    <w:rsid w:val="00CE5803"/>
    <w:rsid w:val="00CE7C4D"/>
    <w:rsid w:val="00CF00D8"/>
    <w:rsid w:val="00CF07E1"/>
    <w:rsid w:val="00CF19D3"/>
    <w:rsid w:val="00CF23AA"/>
    <w:rsid w:val="00CF3AA4"/>
    <w:rsid w:val="00D00B4D"/>
    <w:rsid w:val="00D043F8"/>
    <w:rsid w:val="00D05774"/>
    <w:rsid w:val="00D06174"/>
    <w:rsid w:val="00D1086C"/>
    <w:rsid w:val="00D114D0"/>
    <w:rsid w:val="00D116C9"/>
    <w:rsid w:val="00D126A4"/>
    <w:rsid w:val="00D21C5C"/>
    <w:rsid w:val="00D23094"/>
    <w:rsid w:val="00D24043"/>
    <w:rsid w:val="00D24B58"/>
    <w:rsid w:val="00D2728A"/>
    <w:rsid w:val="00D272F4"/>
    <w:rsid w:val="00D3709B"/>
    <w:rsid w:val="00D42284"/>
    <w:rsid w:val="00D474E8"/>
    <w:rsid w:val="00D56E12"/>
    <w:rsid w:val="00D56F42"/>
    <w:rsid w:val="00D630FB"/>
    <w:rsid w:val="00D6687C"/>
    <w:rsid w:val="00D66DD2"/>
    <w:rsid w:val="00D7560F"/>
    <w:rsid w:val="00D76F77"/>
    <w:rsid w:val="00D8502F"/>
    <w:rsid w:val="00D85BC0"/>
    <w:rsid w:val="00D86F50"/>
    <w:rsid w:val="00D93091"/>
    <w:rsid w:val="00D952B0"/>
    <w:rsid w:val="00D96C89"/>
    <w:rsid w:val="00D97EF9"/>
    <w:rsid w:val="00DA1DB8"/>
    <w:rsid w:val="00DA2218"/>
    <w:rsid w:val="00DA2F01"/>
    <w:rsid w:val="00DA4489"/>
    <w:rsid w:val="00DA5052"/>
    <w:rsid w:val="00DB044A"/>
    <w:rsid w:val="00DB1905"/>
    <w:rsid w:val="00DB6FC6"/>
    <w:rsid w:val="00DC01E3"/>
    <w:rsid w:val="00DC026D"/>
    <w:rsid w:val="00DC4423"/>
    <w:rsid w:val="00DC5A3E"/>
    <w:rsid w:val="00DD21CB"/>
    <w:rsid w:val="00DE1F06"/>
    <w:rsid w:val="00DF0189"/>
    <w:rsid w:val="00DF05B5"/>
    <w:rsid w:val="00DF5152"/>
    <w:rsid w:val="00DF7E5E"/>
    <w:rsid w:val="00E00452"/>
    <w:rsid w:val="00E06822"/>
    <w:rsid w:val="00E0757D"/>
    <w:rsid w:val="00E1360B"/>
    <w:rsid w:val="00E21DDD"/>
    <w:rsid w:val="00E22DD9"/>
    <w:rsid w:val="00E26CAE"/>
    <w:rsid w:val="00E27158"/>
    <w:rsid w:val="00E328E6"/>
    <w:rsid w:val="00E376DA"/>
    <w:rsid w:val="00E4178D"/>
    <w:rsid w:val="00E43653"/>
    <w:rsid w:val="00E43878"/>
    <w:rsid w:val="00E439A0"/>
    <w:rsid w:val="00E504DC"/>
    <w:rsid w:val="00E6038E"/>
    <w:rsid w:val="00E613FB"/>
    <w:rsid w:val="00E727F9"/>
    <w:rsid w:val="00E73B71"/>
    <w:rsid w:val="00E7646B"/>
    <w:rsid w:val="00E77A47"/>
    <w:rsid w:val="00E957B4"/>
    <w:rsid w:val="00EA251F"/>
    <w:rsid w:val="00EA2BFA"/>
    <w:rsid w:val="00EC41CA"/>
    <w:rsid w:val="00EC5605"/>
    <w:rsid w:val="00ED102E"/>
    <w:rsid w:val="00ED27F5"/>
    <w:rsid w:val="00ED7F40"/>
    <w:rsid w:val="00EE54BF"/>
    <w:rsid w:val="00EF31F7"/>
    <w:rsid w:val="00EF438C"/>
    <w:rsid w:val="00F04582"/>
    <w:rsid w:val="00F075D7"/>
    <w:rsid w:val="00F076C7"/>
    <w:rsid w:val="00F14942"/>
    <w:rsid w:val="00F201FE"/>
    <w:rsid w:val="00F215E6"/>
    <w:rsid w:val="00F250B7"/>
    <w:rsid w:val="00F2747A"/>
    <w:rsid w:val="00F31C95"/>
    <w:rsid w:val="00F338B6"/>
    <w:rsid w:val="00F37CAA"/>
    <w:rsid w:val="00F4189E"/>
    <w:rsid w:val="00F42882"/>
    <w:rsid w:val="00F4587E"/>
    <w:rsid w:val="00F46303"/>
    <w:rsid w:val="00F46416"/>
    <w:rsid w:val="00F512CE"/>
    <w:rsid w:val="00F5250B"/>
    <w:rsid w:val="00F52FE7"/>
    <w:rsid w:val="00F54B6D"/>
    <w:rsid w:val="00F57121"/>
    <w:rsid w:val="00F62BB7"/>
    <w:rsid w:val="00F65C3B"/>
    <w:rsid w:val="00F73E1F"/>
    <w:rsid w:val="00F77C53"/>
    <w:rsid w:val="00F805C9"/>
    <w:rsid w:val="00F915E0"/>
    <w:rsid w:val="00F92057"/>
    <w:rsid w:val="00F97A45"/>
    <w:rsid w:val="00FA4690"/>
    <w:rsid w:val="00FB121B"/>
    <w:rsid w:val="00FB36FF"/>
    <w:rsid w:val="00FB50F2"/>
    <w:rsid w:val="00FB5FE2"/>
    <w:rsid w:val="00FB7ACF"/>
    <w:rsid w:val="00FC02A1"/>
    <w:rsid w:val="00FC6C5F"/>
    <w:rsid w:val="00FD0985"/>
    <w:rsid w:val="00FE1255"/>
    <w:rsid w:val="00FE1EB0"/>
    <w:rsid w:val="00FE2700"/>
    <w:rsid w:val="00FE5226"/>
    <w:rsid w:val="00FE5A0B"/>
    <w:rsid w:val="00FE67D9"/>
    <w:rsid w:val="00FF0DBD"/>
    <w:rsid w:val="00FF48BF"/>
    <w:rsid w:val="00FF48C4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5E420"/>
  <w15:docId w15:val="{AF7E9D56-B617-40A0-BF92-4745864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uiPriority w:val="99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uiPriority w:val="9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uiPriority w:val="9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uiPriority w:val="9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uiPriority w:val="99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uiPriority w:val="99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uiPriority w:val="99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character" w:customStyle="1" w:styleId="FontStyle22">
    <w:name w:val="Font Style22"/>
    <w:basedOn w:val="Domylnaczcionkaakapitu"/>
    <w:uiPriority w:val="99"/>
    <w:rsid w:val="00510AFC"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0143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9685-F177-49B6-A607-A3C54FC0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4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14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2</cp:revision>
  <cp:lastPrinted>2017-04-10T06:00:00Z</cp:lastPrinted>
  <dcterms:created xsi:type="dcterms:W3CDTF">2018-04-13T08:37:00Z</dcterms:created>
  <dcterms:modified xsi:type="dcterms:W3CDTF">2018-04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